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55" w:rsidRPr="00D954C6" w:rsidRDefault="00D954C6" w:rsidP="00D954C6">
      <w:pPr>
        <w:ind w:left="10260" w:firstLine="60"/>
        <w:jc w:val="left"/>
      </w:pPr>
      <w:r>
        <w:t xml:space="preserve">            </w:t>
      </w:r>
      <w:r w:rsidR="00AC3726">
        <w:t xml:space="preserve">     </w:t>
      </w:r>
      <w:r w:rsidR="00E64655" w:rsidRPr="00D954C6">
        <w:t>Приложение</w:t>
      </w:r>
      <w:r w:rsidR="00AC3726">
        <w:t xml:space="preserve"> </w:t>
      </w:r>
    </w:p>
    <w:p w:rsidR="00D954C6" w:rsidRDefault="00D954C6" w:rsidP="00D954C6">
      <w:pPr>
        <w:ind w:left="10260" w:firstLine="60"/>
        <w:jc w:val="left"/>
      </w:pPr>
      <w:r>
        <w:t xml:space="preserve">                 </w:t>
      </w:r>
      <w:r w:rsidR="00E64655" w:rsidRPr="00D954C6">
        <w:t>к постановлению</w:t>
      </w:r>
      <w:r>
        <w:t xml:space="preserve"> </w:t>
      </w:r>
      <w:r w:rsidR="00E64655" w:rsidRPr="00D954C6">
        <w:t>администрации</w:t>
      </w:r>
    </w:p>
    <w:p w:rsidR="00E64655" w:rsidRPr="00D954C6" w:rsidRDefault="00D954C6" w:rsidP="00D954C6">
      <w:pPr>
        <w:ind w:left="10260" w:firstLine="60"/>
        <w:jc w:val="left"/>
      </w:pPr>
      <w:r>
        <w:t xml:space="preserve">           </w:t>
      </w:r>
      <w:r w:rsidR="00E64655" w:rsidRPr="00D954C6">
        <w:t xml:space="preserve"> </w:t>
      </w:r>
      <w:r>
        <w:t xml:space="preserve">     Новодеревеньковского </w:t>
      </w:r>
      <w:r w:rsidR="00E64655" w:rsidRPr="00D954C6">
        <w:t>района</w:t>
      </w:r>
    </w:p>
    <w:p w:rsidR="00CF2CB6" w:rsidRPr="00D954C6" w:rsidRDefault="00D954C6" w:rsidP="00D954C6">
      <w:pPr>
        <w:tabs>
          <w:tab w:val="left" w:pos="13569"/>
        </w:tabs>
        <w:ind w:left="10260" w:firstLine="60"/>
        <w:jc w:val="left"/>
      </w:pPr>
      <w:r>
        <w:t xml:space="preserve">                 </w:t>
      </w:r>
      <w:r w:rsidR="00AC3726">
        <w:t>о</w:t>
      </w:r>
      <w:r w:rsidR="00CF2CB6" w:rsidRPr="00D954C6">
        <w:t>т</w:t>
      </w:r>
      <w:r w:rsidR="002F5360">
        <w:t xml:space="preserve"> « 30» октября </w:t>
      </w:r>
      <w:r w:rsidR="00EF625B" w:rsidRPr="00D954C6">
        <w:t>2015</w:t>
      </w:r>
      <w:r>
        <w:t>г.</w:t>
      </w:r>
      <w:r w:rsidR="00AC3726">
        <w:t xml:space="preserve"> </w:t>
      </w:r>
      <w:r w:rsidR="00CF2CB6" w:rsidRPr="00D954C6">
        <w:t>№</w:t>
      </w:r>
      <w:r w:rsidR="00EF625B" w:rsidRPr="00D954C6">
        <w:t xml:space="preserve"> </w:t>
      </w:r>
      <w:r w:rsidR="002F5360">
        <w:t>303</w:t>
      </w:r>
    </w:p>
    <w:p w:rsidR="00E64655" w:rsidRPr="00B43DD0" w:rsidRDefault="00E64655" w:rsidP="00D954C6">
      <w:pPr>
        <w:ind w:left="10260" w:firstLine="60"/>
        <w:jc w:val="left"/>
        <w:rPr>
          <w:sz w:val="20"/>
          <w:szCs w:val="20"/>
        </w:rPr>
      </w:pPr>
    </w:p>
    <w:p w:rsidR="00E64655" w:rsidRPr="00D954C6" w:rsidRDefault="00E64655" w:rsidP="00E64655">
      <w:pPr>
        <w:jc w:val="right"/>
        <w:rPr>
          <w:b/>
        </w:rPr>
      </w:pPr>
      <w:bookmarkStart w:id="0" w:name="_GoBack"/>
      <w:bookmarkEnd w:id="0"/>
    </w:p>
    <w:p w:rsidR="00E64655" w:rsidRPr="00D954C6" w:rsidRDefault="00E64655" w:rsidP="00E64655">
      <w:pPr>
        <w:jc w:val="center"/>
        <w:rPr>
          <w:b/>
        </w:rPr>
      </w:pPr>
    </w:p>
    <w:p w:rsidR="00E64655" w:rsidRPr="00D954C6" w:rsidRDefault="00E64655" w:rsidP="00E64655">
      <w:pPr>
        <w:jc w:val="center"/>
        <w:rPr>
          <w:b/>
        </w:rPr>
      </w:pPr>
    </w:p>
    <w:tbl>
      <w:tblPr>
        <w:tblW w:w="1528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4320"/>
        <w:gridCol w:w="2340"/>
        <w:gridCol w:w="2947"/>
        <w:gridCol w:w="142"/>
        <w:gridCol w:w="4471"/>
      </w:tblGrid>
      <w:tr w:rsidR="00E64655" w:rsidRPr="00D954C6" w:rsidTr="0054343F">
        <w:trPr>
          <w:trHeight w:val="248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left="12" w:firstLine="0"/>
              <w:jc w:val="left"/>
            </w:pPr>
            <w:r w:rsidRPr="00D954C6">
              <w:t>Регистрационный номе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2134B0">
            <w:pPr>
              <w:ind w:firstLine="24"/>
              <w:jc w:val="center"/>
            </w:pPr>
            <w:r w:rsidRPr="00D954C6">
              <w:t>Наименование услуги</w:t>
            </w:r>
            <w:r w:rsidR="002134B0" w:rsidRPr="00D954C6">
              <w:t xml:space="preserve"> (функци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24"/>
              <w:jc w:val="center"/>
            </w:pPr>
            <w:r w:rsidRPr="00D954C6">
              <w:t xml:space="preserve">Наименование органа муниципальной власти, </w:t>
            </w:r>
            <w:r w:rsidRPr="00D954C6">
              <w:rPr>
                <w:bCs/>
              </w:rPr>
              <w:t>предоставляющего муниципальную услугу (выполняющего функцию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24"/>
              <w:jc w:val="center"/>
            </w:pPr>
            <w:r w:rsidRPr="00D954C6">
              <w:rPr>
                <w:bCs/>
              </w:rPr>
              <w:t>Итоговый результат предоставления услуги / выполнения функци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24"/>
              <w:jc w:val="center"/>
            </w:pPr>
            <w:r w:rsidRPr="00D954C6">
              <w:t xml:space="preserve">Нормативно-правовые акты, </w:t>
            </w:r>
            <w:r w:rsidRPr="00D954C6">
              <w:br/>
              <w:t>устанавливающие полномочия органа местного самоуправления</w:t>
            </w:r>
          </w:p>
          <w:p w:rsidR="00E64655" w:rsidRPr="00D954C6" w:rsidRDefault="00E64655" w:rsidP="007C77E1">
            <w:pPr>
              <w:ind w:firstLine="24"/>
              <w:jc w:val="center"/>
            </w:pPr>
          </w:p>
        </w:tc>
      </w:tr>
      <w:tr w:rsidR="00E64655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12"/>
              <w:jc w:val="center"/>
              <w:rPr>
                <w:b/>
              </w:rPr>
            </w:pPr>
            <w:r w:rsidRPr="00D954C6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12"/>
              <w:jc w:val="center"/>
              <w:rPr>
                <w:b/>
              </w:rPr>
            </w:pPr>
            <w:r w:rsidRPr="00D954C6">
              <w:rPr>
                <w:b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12"/>
              <w:jc w:val="center"/>
              <w:rPr>
                <w:b/>
              </w:rPr>
            </w:pPr>
            <w:r w:rsidRPr="00D954C6">
              <w:rPr>
                <w:b/>
              </w:rPr>
              <w:t>3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12"/>
              <w:jc w:val="center"/>
              <w:rPr>
                <w:b/>
              </w:rPr>
            </w:pPr>
            <w:r w:rsidRPr="00D954C6">
              <w:rPr>
                <w:b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12"/>
              <w:jc w:val="center"/>
              <w:rPr>
                <w:b/>
              </w:rPr>
            </w:pPr>
            <w:r w:rsidRPr="00D954C6">
              <w:rPr>
                <w:b/>
              </w:rPr>
              <w:t>5</w:t>
            </w:r>
          </w:p>
        </w:tc>
      </w:tr>
      <w:tr w:rsidR="00E64655" w:rsidRPr="00D954C6" w:rsidTr="003F2FAB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73DB2" w:rsidRDefault="00B71A0F" w:rsidP="00AC3726">
            <w:pPr>
              <w:pStyle w:val="ab"/>
              <w:ind w:left="10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AC3726">
              <w:rPr>
                <w:b/>
                <w:sz w:val="24"/>
                <w:szCs w:val="24"/>
              </w:rPr>
              <w:t xml:space="preserve">Услуги </w:t>
            </w:r>
            <w:r w:rsidR="00E64655" w:rsidRPr="00D73DB2">
              <w:rPr>
                <w:b/>
                <w:sz w:val="24"/>
                <w:szCs w:val="24"/>
              </w:rPr>
              <w:t>в сфере образования</w:t>
            </w:r>
            <w:r w:rsidR="00AC3726">
              <w:rPr>
                <w:b/>
                <w:sz w:val="24"/>
                <w:szCs w:val="24"/>
              </w:rPr>
              <w:t>, молодежной политики, физической культуры и спорта</w:t>
            </w:r>
          </w:p>
        </w:tc>
      </w:tr>
      <w:tr w:rsidR="00E64655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B2351D" w:rsidP="00B2351D">
            <w:pPr>
              <w:ind w:left="360" w:firstLine="0"/>
              <w:jc w:val="center"/>
            </w:pPr>
            <w:r w:rsidRPr="00D954C6">
              <w:t>1-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0"/>
            </w:pPr>
            <w:r w:rsidRPr="00D954C6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25" w:rsidRPr="00D73DB2" w:rsidRDefault="00380C25" w:rsidP="00380C25">
            <w:pPr>
              <w:pStyle w:val="2"/>
              <w:spacing w:before="0" w:line="249" w:lineRule="atLeast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73D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де</w:t>
            </w:r>
            <w:r w:rsidR="008D6FF4" w:rsidRPr="00D73D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 образования</w:t>
            </w:r>
            <w:r w:rsidR="00775397" w:rsidRPr="00D73D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дминистрации района</w:t>
            </w:r>
          </w:p>
          <w:p w:rsidR="00E64655" w:rsidRPr="00D73DB2" w:rsidRDefault="00E64655" w:rsidP="00B2351D">
            <w:pPr>
              <w:ind w:firstLine="0"/>
              <w:jc w:val="center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73DB2" w:rsidRDefault="00E64655" w:rsidP="007C77E1">
            <w:pPr>
              <w:ind w:firstLine="0"/>
              <w:jc w:val="center"/>
            </w:pPr>
            <w:r w:rsidRPr="00D73DB2">
              <w:t>Постановка детей на учет, получение путевки в образовательное учреждение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73DB2" w:rsidRDefault="00E231BF" w:rsidP="0049117F">
            <w:pPr>
              <w:ind w:firstLine="0"/>
            </w:pPr>
            <w:r w:rsidRPr="00D73DB2">
              <w:t>Федеральный з</w:t>
            </w:r>
            <w:r w:rsidR="00907825" w:rsidRPr="00D73DB2">
              <w:t>акон от 24.07.1998 N 124-ФЗ "Об основных гарантиях прав ребенка в Российской Федерации";</w:t>
            </w:r>
            <w:r w:rsidRPr="00D73DB2">
              <w:t xml:space="preserve"> Федеральный</w:t>
            </w:r>
            <w:r w:rsidR="00D954C6" w:rsidRPr="00D73DB2">
              <w:t xml:space="preserve"> </w:t>
            </w:r>
            <w:r w:rsidR="00E97A52" w:rsidRPr="00D73DB2">
              <w:t>З</w:t>
            </w:r>
            <w:r w:rsidR="00907825" w:rsidRPr="00D73DB2">
              <w:t>акон от 06.10.2003 N 131-ФЗ "Об общих принципах организации местного самоуправления в Российской Федерации";</w:t>
            </w:r>
            <w:r w:rsidRPr="00D73DB2">
              <w:t xml:space="preserve"> </w:t>
            </w:r>
            <w:proofErr w:type="gramStart"/>
            <w:r w:rsidRPr="00D73DB2">
              <w:t xml:space="preserve">Федеральный </w:t>
            </w:r>
            <w:r w:rsidR="00E97A52" w:rsidRPr="00D73DB2">
              <w:t>З</w:t>
            </w:r>
            <w:r w:rsidR="003067FD" w:rsidRPr="00D73DB2">
              <w:t>акон</w:t>
            </w:r>
            <w:r w:rsidR="00D954C6" w:rsidRPr="00D73DB2">
              <w:t xml:space="preserve"> </w:t>
            </w:r>
            <w:r w:rsidRPr="00D73DB2">
              <w:t>от 29.12.2012г. N 2</w:t>
            </w:r>
            <w:r w:rsidR="008D6FF4" w:rsidRPr="00D73DB2">
              <w:t>73-ФЗ</w:t>
            </w:r>
            <w:r w:rsidR="00D954C6" w:rsidRPr="00D73DB2">
              <w:t xml:space="preserve"> «Об </w:t>
            </w:r>
            <w:r w:rsidR="00775397" w:rsidRPr="00D73DB2">
              <w:t>образования в Российской федерации</w:t>
            </w:r>
            <w:r w:rsidR="00D954C6" w:rsidRPr="00D73DB2">
              <w:t>»,</w:t>
            </w:r>
            <w:r w:rsidR="00D73DB2">
              <w:t xml:space="preserve"> Закон</w:t>
            </w:r>
            <w:r w:rsidR="0049117F">
              <w:t xml:space="preserve"> Орловской области от 06.09.2013г. №1525-ОЗ «Об образовании в Орловской области», </w:t>
            </w:r>
            <w:r w:rsidR="00D954C6" w:rsidRPr="00D73DB2">
              <w:t xml:space="preserve"> </w:t>
            </w:r>
            <w:r w:rsidR="008D6FF4" w:rsidRPr="00D73DB2">
              <w:t xml:space="preserve"> Приказ </w:t>
            </w:r>
            <w:proofErr w:type="spellStart"/>
            <w:r w:rsidR="008D6FF4" w:rsidRPr="00D73DB2">
              <w:t>Минобрнауки</w:t>
            </w:r>
            <w:proofErr w:type="spellEnd"/>
            <w:r w:rsidR="008D6FF4" w:rsidRPr="00D73DB2">
              <w:t xml:space="preserve"> РФ </w:t>
            </w:r>
            <w:r w:rsidR="00157699" w:rsidRPr="00D73DB2">
              <w:t>от</w:t>
            </w:r>
            <w:r w:rsidR="0049117F">
              <w:t xml:space="preserve"> </w:t>
            </w:r>
            <w:r w:rsidR="00157699" w:rsidRPr="00D73DB2">
              <w:t>08.04.2014г. №293</w:t>
            </w:r>
            <w:r w:rsidR="00D37204" w:rsidRPr="00D73DB2">
              <w:t xml:space="preserve"> </w:t>
            </w:r>
            <w:r w:rsidR="00D954C6" w:rsidRPr="00D73DB2">
              <w:t xml:space="preserve">     </w:t>
            </w:r>
            <w:r w:rsidR="00D37204" w:rsidRPr="00D73DB2">
              <w:t xml:space="preserve">« Об утверждении Порядка приема на обучение по образовательным программам дошкольного образования», </w:t>
            </w:r>
            <w:r w:rsidR="0049117F">
              <w:t xml:space="preserve">постановление главного государственного санитарного врача Российской Федерации от 15 мая 2013г. №26 «Об утверждении </w:t>
            </w:r>
            <w:proofErr w:type="spellStart"/>
            <w:r w:rsidR="0049117F">
              <w:t>СанПин</w:t>
            </w:r>
            <w:proofErr w:type="spellEnd"/>
            <w:r w:rsidR="0049117F">
              <w:t xml:space="preserve"> 2.4.1.3049-13 «Санитарно-</w:t>
            </w:r>
            <w:r w:rsidR="0049117F">
              <w:lastRenderedPageBreak/>
              <w:t>эпиде</w:t>
            </w:r>
            <w:r w:rsidR="00D37204" w:rsidRPr="00D73DB2">
              <w:t>миологические</w:t>
            </w:r>
            <w:proofErr w:type="gramEnd"/>
            <w:r w:rsidR="00D37204" w:rsidRPr="00D73DB2">
              <w:t xml:space="preserve"> требования к устройству, содержанию и организации режима работы ДОО</w:t>
            </w:r>
            <w:r w:rsidR="0049117F">
              <w:t xml:space="preserve">», </w:t>
            </w:r>
            <w:r w:rsidRPr="00D73DB2">
              <w:t xml:space="preserve"> Постановление администрации Новодеревеньковского района от</w:t>
            </w:r>
            <w:r w:rsidR="00227D06" w:rsidRPr="00D73DB2">
              <w:t xml:space="preserve"> </w:t>
            </w:r>
            <w:r w:rsidRPr="00D73DB2">
              <w:t>03.09.2014г. №299 «Об утверждении Правил приема детей в МБОО, реализующие образовательную программу дошкольного образования»,</w:t>
            </w:r>
          </w:p>
        </w:tc>
      </w:tr>
      <w:tr w:rsidR="00E64655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B2351D" w:rsidP="00B2351D">
            <w:pPr>
              <w:ind w:left="360" w:firstLine="0"/>
              <w:jc w:val="center"/>
            </w:pPr>
            <w:r w:rsidRPr="00D954C6">
              <w:lastRenderedPageBreak/>
              <w:t>1-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227D06">
            <w:pPr>
              <w:ind w:firstLine="0"/>
            </w:pPr>
            <w:r w:rsidRPr="00D954C6">
              <w:t>Предоставление информации об организации общедоступного и бесплатного дошкольного, начального общего, осн</w:t>
            </w:r>
            <w:r w:rsidR="00227D06">
              <w:t xml:space="preserve">овного общего, среднего </w:t>
            </w:r>
            <w:r w:rsidRPr="00D954C6">
              <w:t xml:space="preserve"> общего образования, а также дополнительного образования  в общеобразовательных учреждениях, расположенных на территории </w:t>
            </w:r>
            <w:r w:rsidR="00B2351D" w:rsidRPr="00D954C6">
              <w:t>Новодеревень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D9762E" w:rsidP="00227D06">
            <w:pPr>
              <w:ind w:firstLine="0"/>
              <w:jc w:val="center"/>
            </w:pPr>
            <w:r w:rsidRPr="00D954C6">
              <w:t>Отдел образования</w:t>
            </w:r>
            <w:r w:rsidR="00AF6206" w:rsidRPr="00D954C6">
              <w:t xml:space="preserve"> </w:t>
            </w:r>
            <w:r w:rsidR="00682ED2" w:rsidRPr="00D954C6">
              <w:t>администрации района</w:t>
            </w:r>
            <w:r w:rsidR="00B2351D" w:rsidRPr="00D954C6">
              <w:t xml:space="preserve">, муниципальные </w:t>
            </w:r>
            <w:r w:rsidR="00521FDE" w:rsidRPr="00D954C6">
              <w:t xml:space="preserve">бюджетные </w:t>
            </w:r>
            <w:r w:rsidR="00227D06">
              <w:t>обще</w:t>
            </w:r>
            <w:r w:rsidR="00B2351D"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0"/>
              <w:jc w:val="center"/>
            </w:pPr>
            <w:r w:rsidRPr="00D954C6">
              <w:t>Получение информации об организации образова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1" w:rsidRPr="00D954C6" w:rsidRDefault="007174E1" w:rsidP="00EE07F0">
            <w:pPr>
              <w:ind w:firstLine="0"/>
            </w:pPr>
            <w:proofErr w:type="gramStart"/>
            <w:r w:rsidRPr="00D954C6">
              <w:t>Конституция Российской Федерации</w:t>
            </w:r>
            <w:bookmarkStart w:id="1" w:name="sub_1033"/>
            <w:bookmarkStart w:id="2" w:name="sub_1031"/>
            <w:r w:rsidRPr="00D954C6">
              <w:t>;</w:t>
            </w:r>
            <w:r w:rsidR="00D954C6">
              <w:t xml:space="preserve"> </w:t>
            </w:r>
            <w:r w:rsidRPr="00D954C6">
              <w:t>Конвенция о правах ребенка, одобренная Генеральной Ассамблеей ООН 20.11.1989 г.,</w:t>
            </w:r>
            <w:r w:rsidR="00D954C6">
              <w:t xml:space="preserve"> </w:t>
            </w:r>
            <w:r w:rsidRPr="00D954C6">
              <w:t>Федеральный закон от 24.07.1998 г. № 124-ФЗ «Об основных гарантиях прав ребенка в Российской Федерации»</w:t>
            </w:r>
            <w:r w:rsidR="006708D7" w:rsidRPr="00D954C6">
              <w:t xml:space="preserve">, </w:t>
            </w:r>
            <w:r w:rsidRPr="00D954C6">
              <w:t>Федеральный закон от 27.07.2010 № 210-ФЗ «Об организации предоставления государственных и муниципальных услуг»</w:t>
            </w:r>
            <w:r w:rsidR="005851E5" w:rsidRPr="00D954C6">
              <w:t>, Ф</w:t>
            </w:r>
            <w:r w:rsidRPr="00D954C6">
              <w:t>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      </w:r>
            <w:bookmarkEnd w:id="1"/>
            <w:proofErr w:type="gramEnd"/>
            <w:r w:rsidRPr="00D954C6">
              <w:t> </w:t>
            </w:r>
            <w:proofErr w:type="gramStart"/>
            <w:r w:rsidRPr="00D954C6">
              <w:t xml:space="preserve">Федеральный Закон от 06.10.2003 г. № 131-ФЗ «Об общих принципах организации местного самоуправления в Российской Федерации», </w:t>
            </w:r>
            <w:r w:rsidR="00E231BF" w:rsidRPr="00D954C6">
              <w:t>Федеральный з</w:t>
            </w:r>
            <w:r w:rsidRPr="00D954C6">
              <w:t>акон от 02.05.2006 г. № 59-ФЗ «О порядке рассмотрения обращений граждан Российской Федерации»,</w:t>
            </w:r>
            <w:r w:rsidR="00E97A52" w:rsidRPr="00D954C6">
              <w:t xml:space="preserve"> Федеральный</w:t>
            </w:r>
            <w:bookmarkStart w:id="3" w:name="sub_1032"/>
            <w:bookmarkEnd w:id="2"/>
            <w:r w:rsidR="00227D06">
              <w:t xml:space="preserve"> </w:t>
            </w:r>
            <w:r w:rsidR="00E97A52" w:rsidRPr="00D954C6">
              <w:t>Закон</w:t>
            </w:r>
            <w:r w:rsidRPr="00D954C6">
              <w:t xml:space="preserve"> от </w:t>
            </w:r>
            <w:r w:rsidR="00E97A52" w:rsidRPr="00D954C6">
              <w:t>29.12.2012</w:t>
            </w:r>
            <w:r w:rsidRPr="00D954C6">
              <w:t> г. № </w:t>
            </w:r>
            <w:r w:rsidR="00E97A52" w:rsidRPr="00D954C6">
              <w:t>273</w:t>
            </w:r>
            <w:r w:rsidRPr="00D954C6">
              <w:t>-</w:t>
            </w:r>
            <w:r w:rsidR="00E97A52" w:rsidRPr="00D954C6">
              <w:t>Ф3</w:t>
            </w:r>
            <w:r w:rsidRPr="00D954C6">
              <w:t xml:space="preserve"> «Об образовании</w:t>
            </w:r>
            <w:r w:rsidR="00990847" w:rsidRPr="00D954C6">
              <w:t xml:space="preserve"> в Российской федерации</w:t>
            </w:r>
            <w:r w:rsidRPr="00D954C6">
              <w:t>»,</w:t>
            </w:r>
            <w:bookmarkStart w:id="4" w:name="sub_1036"/>
            <w:bookmarkEnd w:id="3"/>
            <w:r w:rsidR="00227D06">
              <w:t xml:space="preserve"> </w:t>
            </w:r>
            <w:r w:rsidRPr="00D954C6">
              <w:t xml:space="preserve">Закон </w:t>
            </w:r>
            <w:r w:rsidR="00990847" w:rsidRPr="00D954C6">
              <w:t xml:space="preserve">Российской федерации </w:t>
            </w:r>
            <w:r w:rsidRPr="00D954C6">
              <w:t>от 07.02.1992 г. № 2300-1 «О защите прав потребителей»,</w:t>
            </w:r>
            <w:r w:rsidR="00E97A52" w:rsidRPr="00D954C6">
              <w:t xml:space="preserve"> Федеральный</w:t>
            </w:r>
            <w:bookmarkStart w:id="5" w:name="sub_1037"/>
            <w:bookmarkEnd w:id="4"/>
            <w:r w:rsidR="00227D06">
              <w:t xml:space="preserve"> </w:t>
            </w:r>
            <w:r w:rsidRPr="00D954C6">
              <w:t>Закон от 31.05.2002 г. № 62-ФЗ «О гражданстве Российской Федерации</w:t>
            </w:r>
            <w:proofErr w:type="gramEnd"/>
            <w:r w:rsidRPr="00D954C6">
              <w:t>»,</w:t>
            </w:r>
            <w:r w:rsidR="00227D06">
              <w:t xml:space="preserve"> </w:t>
            </w:r>
            <w:proofErr w:type="gramStart"/>
            <w:r w:rsidRPr="00D954C6">
              <w:rPr>
                <w:kern w:val="36"/>
              </w:rPr>
              <w:t>Закон</w:t>
            </w:r>
            <w:r w:rsidR="00990847" w:rsidRPr="00D954C6">
              <w:rPr>
                <w:kern w:val="36"/>
              </w:rPr>
              <w:t xml:space="preserve"> Российской федерации</w:t>
            </w:r>
            <w:r w:rsidRPr="00D954C6">
              <w:rPr>
                <w:kern w:val="36"/>
              </w:rPr>
              <w:t xml:space="preserve"> от 19.02.1993 г. № 4530-I </w:t>
            </w:r>
            <w:r w:rsidRPr="00D954C6">
              <w:t>«О вынужденных переселенцах</w:t>
            </w:r>
            <w:r w:rsidR="0054343F" w:rsidRPr="00D954C6">
              <w:t xml:space="preserve">», </w:t>
            </w:r>
            <w:r w:rsidRPr="00D954C6">
              <w:lastRenderedPageBreak/>
              <w:t>Закон  Российской Федерации от 25.07.2002 г. № 115-ФЗ «О правовом положении иностранных граждан в Российской Федерации</w:t>
            </w:r>
            <w:r w:rsidR="00EE07F0" w:rsidRPr="00D954C6">
              <w:t>»</w:t>
            </w:r>
            <w:r w:rsidR="00227D06">
              <w:t xml:space="preserve">, </w:t>
            </w:r>
            <w:r w:rsidRPr="00D954C6">
              <w:t>Постановление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  <w:bookmarkStart w:id="6" w:name="sub_1038"/>
            <w:bookmarkEnd w:id="5"/>
            <w:r w:rsidR="00227D06">
              <w:t xml:space="preserve">, </w:t>
            </w:r>
            <w:r w:rsidRPr="00D954C6">
              <w:t>Постановление Правительства Российской Федерации от 19.03.2001 г. № 196 «Об утверждении Типового положения об</w:t>
            </w:r>
            <w:proofErr w:type="gramEnd"/>
            <w:r w:rsidRPr="00D954C6">
              <w:t xml:space="preserve"> общеобразовательном </w:t>
            </w:r>
            <w:proofErr w:type="gramStart"/>
            <w:r w:rsidRPr="00D954C6">
              <w:t>учреждении</w:t>
            </w:r>
            <w:proofErr w:type="gramEnd"/>
            <w:r w:rsidRPr="00D954C6">
              <w:t xml:space="preserve">»,  </w:t>
            </w:r>
            <w:bookmarkEnd w:id="6"/>
            <w:r w:rsidR="005727A5" w:rsidRPr="00D954C6">
              <w:t>Закон Орловской области от 06.09.2013г. №1525-ОЗ «Об образовании в Орловской области»,</w:t>
            </w:r>
          </w:p>
          <w:p w:rsidR="00E64655" w:rsidRPr="00D954C6" w:rsidRDefault="007174E1" w:rsidP="00EE07F0">
            <w:pPr>
              <w:ind w:firstLine="0"/>
            </w:pPr>
            <w:r w:rsidRPr="00D954C6">
              <w:t>Постановление Правительства Российской Федерации от 12.03.1997 г. № 288  "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;</w:t>
            </w:r>
            <w:r w:rsidR="00227D06">
              <w:t xml:space="preserve"> </w:t>
            </w:r>
            <w:proofErr w:type="gramStart"/>
            <w:r w:rsidR="005727A5" w:rsidRPr="00D954C6">
              <w:t xml:space="preserve">Приказ </w:t>
            </w:r>
            <w:proofErr w:type="spellStart"/>
            <w:r w:rsidR="005727A5" w:rsidRPr="00D954C6">
              <w:t>Минобрнауки</w:t>
            </w:r>
            <w:proofErr w:type="spellEnd"/>
            <w:r w:rsidR="005727A5" w:rsidRPr="00D954C6">
              <w:t xml:space="preserve"> России от 22.01.2014г. №32 «Об утверждении Порядка </w:t>
            </w:r>
            <w:r w:rsidR="00990847" w:rsidRPr="00D954C6">
              <w:t>приема</w:t>
            </w:r>
            <w:r w:rsidR="005727A5" w:rsidRPr="00D954C6">
              <w:t xml:space="preserve"> граждан на обучение по образовательным программам начального, общего, основного общего, среднего общего образования»</w:t>
            </w:r>
            <w:r w:rsidR="00227D06">
              <w:t xml:space="preserve">, Постановление администрации Новодеревеньковского района от 24 ноября 2014 года №394 «Об утверждении Положения об организации  предоставления общедоступного и бесплатного начального общего, основного общего, среднего общего образования по основным </w:t>
            </w:r>
            <w:r w:rsidR="00227D06">
              <w:lastRenderedPageBreak/>
              <w:t>общеобразовательным программам на территории Новодеревеньковского района».</w:t>
            </w:r>
            <w:proofErr w:type="gramEnd"/>
          </w:p>
        </w:tc>
      </w:tr>
      <w:tr w:rsidR="00E64655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B2351D" w:rsidP="00B2351D">
            <w:pPr>
              <w:ind w:left="360" w:firstLine="0"/>
              <w:jc w:val="center"/>
            </w:pPr>
            <w:r w:rsidRPr="00D954C6">
              <w:lastRenderedPageBreak/>
              <w:t>1-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0"/>
            </w:pPr>
            <w:r w:rsidRPr="00D954C6">
              <w:t>Зачисление в образовательное учрежд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682ED2" w:rsidP="00864440">
            <w:pPr>
              <w:ind w:firstLine="0"/>
              <w:jc w:val="center"/>
            </w:pPr>
            <w:r w:rsidRPr="00D954C6">
              <w:t>Отдел образования администрации района</w:t>
            </w:r>
            <w:r w:rsidR="00B2351D" w:rsidRPr="00D954C6">
              <w:t>,</w:t>
            </w:r>
            <w:r w:rsidR="00864440">
              <w:t xml:space="preserve"> </w:t>
            </w:r>
            <w:r w:rsidR="00B2351D" w:rsidRPr="00D954C6">
              <w:t xml:space="preserve">муниципальные </w:t>
            </w:r>
            <w:r w:rsidR="00521FDE" w:rsidRPr="00D954C6">
              <w:t xml:space="preserve">бюджетные </w:t>
            </w:r>
            <w:r w:rsidR="00864440">
              <w:t>обще</w:t>
            </w:r>
            <w:r w:rsidR="00B2351D"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0"/>
              <w:jc w:val="center"/>
            </w:pPr>
            <w:r w:rsidRPr="00D954C6">
              <w:t>Зачисление в образовательное учреждение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612D0D" w:rsidP="0060512E">
            <w:pPr>
              <w:ind w:firstLine="0"/>
            </w:pPr>
            <w:proofErr w:type="gramStart"/>
            <w:r w:rsidRPr="00D954C6">
              <w:t>Федеральный Закон от 27.07.2010 № 210-ФЗ «Об организации предоставления государственных и муниципальных услуг» с изменениями,</w:t>
            </w:r>
            <w:r w:rsidR="0060512E" w:rsidRPr="00D954C6">
              <w:t xml:space="preserve"> Федеральный</w:t>
            </w:r>
            <w:r w:rsidRPr="00D954C6">
              <w:t xml:space="preserve"> Закон </w:t>
            </w:r>
            <w:r w:rsidR="005727A5" w:rsidRPr="00D954C6">
              <w:t>от 29.12.2012г. № 273-ФЗ</w:t>
            </w:r>
            <w:r w:rsidRPr="00D954C6">
              <w:t xml:space="preserve"> «Об образовании</w:t>
            </w:r>
            <w:r w:rsidR="0060512E" w:rsidRPr="00D954C6">
              <w:t xml:space="preserve"> в Российской федерации</w:t>
            </w:r>
            <w:r w:rsidRPr="00D954C6">
              <w:t>», Федеральный Закон от 6 октября 2003 года № 131-ФЗ «Об общих принципах организации местного самоуправления в Российской Федерации, Закон Российской Федерации от 07.02.1992 г. № 2300-1 «О защите прав потребителей»;</w:t>
            </w:r>
            <w:proofErr w:type="gramEnd"/>
            <w:r w:rsidRPr="00D954C6">
              <w:t> </w:t>
            </w:r>
            <w:proofErr w:type="gramStart"/>
            <w:r w:rsidRPr="00D954C6">
              <w:t xml:space="preserve">Федеральный Закон от 31.05.2002 г. № 62-ФЗ «О гражданстве Российской Федерации»; </w:t>
            </w:r>
            <w:r w:rsidRPr="00D954C6">
              <w:rPr>
                <w:kern w:val="36"/>
              </w:rPr>
              <w:t>Закон Российской Федерации от 19.02.1993 № 4530-1 «</w:t>
            </w:r>
            <w:r w:rsidRPr="00D954C6">
              <w:t>О вынужденных переселенцах»; Федеральный Закон от 25.07.2002  № 115-ФЗ «О правовом положении иностранных граждан в Российской Федерации», </w:t>
            </w:r>
            <w:r w:rsidR="00D9762E" w:rsidRPr="00D954C6">
              <w:t xml:space="preserve"> Письмо </w:t>
            </w:r>
            <w:proofErr w:type="spellStart"/>
            <w:r w:rsidR="00D9762E" w:rsidRPr="00D954C6">
              <w:t>Минобрнауки</w:t>
            </w:r>
            <w:proofErr w:type="spellEnd"/>
            <w:r w:rsidR="00D9762E" w:rsidRPr="00D954C6">
              <w:t xml:space="preserve"> РФ от 18.04.2008г. № 150/06 «О создании условий для получения образования детьми с ограниченными возможностями здоровья и детьми-инвалидами»</w:t>
            </w:r>
            <w:proofErr w:type="gramEnd"/>
          </w:p>
        </w:tc>
      </w:tr>
      <w:tr w:rsidR="00E64655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B2351D" w:rsidP="00B2351D">
            <w:pPr>
              <w:ind w:left="360" w:firstLine="0"/>
              <w:jc w:val="center"/>
            </w:pPr>
            <w:r w:rsidRPr="00D954C6">
              <w:t>1-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A761D3">
            <w:pPr>
              <w:ind w:firstLine="0"/>
            </w:pPr>
            <w:r w:rsidRPr="00D954C6"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682ED2" w:rsidP="00864440">
            <w:pPr>
              <w:ind w:firstLine="0"/>
              <w:jc w:val="center"/>
            </w:pPr>
            <w:r w:rsidRPr="00D954C6">
              <w:t>Отдел образования администрации района</w:t>
            </w:r>
            <w:r w:rsidR="00B2351D" w:rsidRPr="00D954C6">
              <w:t>,</w:t>
            </w:r>
            <w:r w:rsidR="00864440">
              <w:t xml:space="preserve"> </w:t>
            </w:r>
            <w:r w:rsidR="00B2351D" w:rsidRPr="00D954C6">
              <w:t xml:space="preserve">муниципальные </w:t>
            </w:r>
            <w:r w:rsidR="00521FDE" w:rsidRPr="00D954C6">
              <w:t xml:space="preserve">бюджетные </w:t>
            </w:r>
            <w:r w:rsidR="00864440">
              <w:t>обще</w:t>
            </w:r>
            <w:r w:rsidR="00B2351D"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0"/>
              <w:jc w:val="center"/>
            </w:pPr>
            <w:r w:rsidRPr="00D954C6">
              <w:t>Получение информации о результатах испытаний, экзаменов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D34B0D" w:rsidP="00E97A52">
            <w:pPr>
              <w:ind w:firstLine="0"/>
            </w:pPr>
            <w:r w:rsidRPr="00D954C6">
              <w:t>Конституц</w:t>
            </w:r>
            <w:r w:rsidR="009533E9" w:rsidRPr="00D954C6">
              <w:t>ия</w:t>
            </w:r>
            <w:r w:rsidRPr="00D954C6">
              <w:t xml:space="preserve"> Российской Федерации; </w:t>
            </w:r>
            <w:r w:rsidR="009533E9" w:rsidRPr="00D954C6">
              <w:t>Федеральный закон</w:t>
            </w:r>
            <w:r w:rsidRPr="00D954C6">
              <w:t xml:space="preserve"> от 06.10.2003 N 131-ФЗ "Об общих принципах организации местного самоупр</w:t>
            </w:r>
            <w:r w:rsidR="009253CD" w:rsidRPr="00D954C6">
              <w:t>авления в Российской Федерации",</w:t>
            </w:r>
            <w:r w:rsidR="00E97A52" w:rsidRPr="00D954C6">
              <w:t xml:space="preserve"> Федеральный</w:t>
            </w:r>
            <w:r w:rsidR="009533E9" w:rsidRPr="00D954C6">
              <w:t xml:space="preserve"> Закон</w:t>
            </w:r>
            <w:r w:rsidRPr="00D954C6">
              <w:t xml:space="preserve"> от 24.07.1998 № 124-ФЗ "Об основ</w:t>
            </w:r>
            <w:r w:rsidRPr="00D954C6">
              <w:softHyphen/>
              <w:t>ных гарантиях прав ребенка";</w:t>
            </w:r>
            <w:r w:rsidR="009533E9" w:rsidRPr="00D954C6">
              <w:t xml:space="preserve"> Закон</w:t>
            </w:r>
            <w:r w:rsidR="009253CD" w:rsidRPr="00D954C6">
              <w:t xml:space="preserve"> Орловской области от 06.09.2013г. №1525-ОЗ</w:t>
            </w:r>
            <w:r w:rsidRPr="00D954C6">
              <w:t xml:space="preserve">  "Об образовании в Орловской области".</w:t>
            </w:r>
          </w:p>
        </w:tc>
      </w:tr>
      <w:tr w:rsidR="00E64655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B2351D" w:rsidP="00B2351D">
            <w:pPr>
              <w:ind w:left="360" w:firstLine="0"/>
              <w:jc w:val="center"/>
            </w:pPr>
            <w:r w:rsidRPr="00D954C6">
              <w:lastRenderedPageBreak/>
              <w:t>1-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0"/>
            </w:pPr>
            <w:proofErr w:type="gramStart"/>
            <w:r w:rsidRPr="00D954C6">
              <w:t>Предоставлении</w:t>
            </w:r>
            <w:proofErr w:type="gramEnd"/>
            <w:r w:rsidRPr="00D954C6">
              <w:t xml:space="preserve"> информации о текущей успеваемости учащегося, ведение  электронного дневника и электронного журнала успеваем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682ED2" w:rsidP="00864440">
            <w:pPr>
              <w:ind w:firstLine="0"/>
              <w:jc w:val="center"/>
            </w:pPr>
            <w:r w:rsidRPr="00D954C6">
              <w:t>Отдел образования администрации район</w:t>
            </w:r>
            <w:r w:rsidR="00513F75" w:rsidRPr="00D954C6">
              <w:t>а</w:t>
            </w:r>
            <w:r w:rsidR="00B2351D" w:rsidRPr="00D954C6">
              <w:t xml:space="preserve">, муниципальные </w:t>
            </w:r>
            <w:r w:rsidR="00521FDE" w:rsidRPr="00D954C6">
              <w:t xml:space="preserve">бюджетные </w:t>
            </w:r>
            <w:r w:rsidR="00864440">
              <w:t>обще</w:t>
            </w:r>
            <w:r w:rsidR="00B2351D"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0"/>
              <w:jc w:val="center"/>
            </w:pPr>
            <w:r w:rsidRPr="00D954C6">
              <w:t>Получение информации о текущей успеваемости учащегося, ведение  электронного дневника и электронного журнала успеваемости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F440AE" w:rsidP="00DE5455">
            <w:pPr>
              <w:ind w:firstLine="0"/>
            </w:pPr>
            <w:r w:rsidRPr="00D954C6">
              <w:t xml:space="preserve"> Федеральный закон от 27.07.2010 № 210-ФЗ «Об организации предоставления государственных и муниципальных услуг»; Федеральный закон от 06.10.2003 № 131 - ФЗ «Об общих принципах организации местного самоуправления в Российской Федерации»; Федеральный Закон от 27.07.2006 №152-ФЗ «О персональных данных»;  </w:t>
            </w:r>
            <w:proofErr w:type="gramStart"/>
            <w:r w:rsidRPr="00D954C6">
              <w:t>Распоряжение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</w:t>
            </w:r>
            <w:r w:rsidR="009253CD" w:rsidRPr="00D954C6">
              <w:t xml:space="preserve">ой форме», Закон Орловской области от 06.09.2013г. №1525-ОЗ  "Об образовании в Орловской области".                                                                                                                        </w:t>
            </w:r>
            <w:proofErr w:type="gramEnd"/>
          </w:p>
        </w:tc>
      </w:tr>
      <w:tr w:rsidR="00E64655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B2351D" w:rsidP="00B2351D">
            <w:pPr>
              <w:ind w:left="360" w:firstLine="0"/>
              <w:jc w:val="center"/>
            </w:pPr>
            <w:r w:rsidRPr="00D954C6">
              <w:t>1-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0"/>
            </w:pPr>
            <w:r w:rsidRPr="00D954C6">
              <w:t xml:space="preserve">Предоставление информации об образовательных программах и учебных планах, рабочих программах учебных </w:t>
            </w:r>
            <w:r w:rsidR="005851E5" w:rsidRPr="00D954C6">
              <w:t>курсов, предметов</w:t>
            </w:r>
            <w:r w:rsidRPr="00D954C6">
              <w:t>, дисципли</w:t>
            </w:r>
            <w:proofErr w:type="gramStart"/>
            <w:r w:rsidRPr="00D954C6">
              <w:t>н(</w:t>
            </w:r>
            <w:proofErr w:type="gramEnd"/>
            <w:r w:rsidRPr="00D954C6">
              <w:t>модулей),годовых календарных учебных график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682ED2" w:rsidP="00864440">
            <w:pPr>
              <w:ind w:firstLine="0"/>
              <w:jc w:val="center"/>
            </w:pPr>
            <w:r w:rsidRPr="00D954C6">
              <w:t>Отдел образования администрации район</w:t>
            </w:r>
            <w:r w:rsidR="00513F75" w:rsidRPr="00D954C6">
              <w:t>а</w:t>
            </w:r>
            <w:r w:rsidR="0013630B" w:rsidRPr="00D954C6">
              <w:t xml:space="preserve">, муниципальные </w:t>
            </w:r>
            <w:r w:rsidR="00521FDE" w:rsidRPr="00D954C6">
              <w:t xml:space="preserve">бюджетные </w:t>
            </w:r>
            <w:r w:rsidR="00864440">
              <w:t>обще</w:t>
            </w:r>
            <w:r w:rsidR="0013630B"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E64655" w:rsidP="007C77E1">
            <w:pPr>
              <w:ind w:firstLine="0"/>
              <w:jc w:val="center"/>
            </w:pPr>
            <w:r w:rsidRPr="00D954C6">
              <w:t>Получ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D954C6" w:rsidRDefault="00DE5455" w:rsidP="00472D30">
            <w:pPr>
              <w:ind w:firstLine="0"/>
            </w:pPr>
            <w:r w:rsidRPr="00D954C6">
              <w:t>Конституция Российской Федерации; Конвенция о правах ребенка, одобренная Генеральной Ассамблеей ООН 20.11.1989 г.;</w:t>
            </w:r>
            <w:r w:rsidR="00E97A52" w:rsidRPr="00D954C6">
              <w:t xml:space="preserve"> Федеральный</w:t>
            </w:r>
            <w:r w:rsidRPr="00D954C6">
              <w:t xml:space="preserve">  Закон от </w:t>
            </w:r>
            <w:r w:rsidR="00E97A52" w:rsidRPr="00D954C6">
              <w:t>29.12.2012</w:t>
            </w:r>
            <w:r w:rsidRPr="00D954C6">
              <w:t> г. № </w:t>
            </w:r>
            <w:r w:rsidR="00E97A52" w:rsidRPr="00D954C6">
              <w:t>273-Ф3</w:t>
            </w:r>
            <w:r w:rsidRPr="00D954C6">
              <w:t xml:space="preserve"> «Об образовании</w:t>
            </w:r>
            <w:r w:rsidR="00472D30">
              <w:t xml:space="preserve"> в Российской Федерации</w:t>
            </w:r>
            <w:r w:rsidRPr="00D954C6">
              <w:t>»; Закон Российской Федерации от 07.02.1992 г. № 2300-1 «О защите прав   потребителей»,  Федеральный Закон от 31.05.2002 г. № 62-ФЗ «О гр</w:t>
            </w:r>
            <w:r w:rsidR="00442E4A" w:rsidRPr="00D954C6">
              <w:t xml:space="preserve">ажданстве Российской </w:t>
            </w:r>
            <w:proofErr w:type="spellStart"/>
            <w:r w:rsidR="00442E4A" w:rsidRPr="00D954C6">
              <w:t>Федерации»</w:t>
            </w:r>
            <w:proofErr w:type="gramStart"/>
            <w:r w:rsidRPr="00D954C6">
              <w:t>;</w:t>
            </w:r>
            <w:r w:rsidRPr="00D954C6">
              <w:rPr>
                <w:kern w:val="36"/>
              </w:rPr>
              <w:t>З</w:t>
            </w:r>
            <w:proofErr w:type="gramEnd"/>
            <w:r w:rsidRPr="00D954C6">
              <w:rPr>
                <w:kern w:val="36"/>
              </w:rPr>
              <w:t>акон</w:t>
            </w:r>
            <w:proofErr w:type="spellEnd"/>
            <w:r w:rsidRPr="00D954C6">
              <w:rPr>
                <w:kern w:val="36"/>
              </w:rPr>
              <w:t xml:space="preserve"> Российской Федерации от 19.02.1993 г. № 4530-1 </w:t>
            </w:r>
            <w:r w:rsidR="00442E4A" w:rsidRPr="00D954C6">
              <w:t xml:space="preserve">«О вынужденных </w:t>
            </w:r>
            <w:r w:rsidR="00864440">
              <w:t>п</w:t>
            </w:r>
            <w:r w:rsidR="00442E4A" w:rsidRPr="00D954C6">
              <w:t>ереселенцах»</w:t>
            </w:r>
            <w:r w:rsidR="00864440">
              <w:t xml:space="preserve">, </w:t>
            </w:r>
            <w:r w:rsidR="00442E4A" w:rsidRPr="00D954C6">
              <w:t> Федеральный Закон</w:t>
            </w:r>
            <w:r w:rsidRPr="00D954C6">
              <w:t xml:space="preserve"> от 25.07.2002 г. № 115-ФЗ «О правовом положении иностранных </w:t>
            </w:r>
            <w:r w:rsidR="00442E4A" w:rsidRPr="00D954C6">
              <w:t xml:space="preserve">граждан в </w:t>
            </w:r>
            <w:r w:rsidR="00442E4A" w:rsidRPr="00D954C6">
              <w:lastRenderedPageBreak/>
              <w:t>Российской Федерации»</w:t>
            </w:r>
            <w:r w:rsidRPr="00D954C6">
              <w:t xml:space="preserve">; </w:t>
            </w:r>
            <w:proofErr w:type="gramStart"/>
            <w:r w:rsidRPr="00D954C6">
              <w:t xml:space="preserve">Распоряжение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</w:t>
            </w:r>
            <w:r w:rsidR="00442E4A" w:rsidRPr="00D954C6">
              <w:t>электронной форме»</w:t>
            </w:r>
            <w:r w:rsidR="00864440">
              <w:t xml:space="preserve">, </w:t>
            </w:r>
            <w:r w:rsidRPr="00D954C6">
              <w:t xml:space="preserve"> </w:t>
            </w:r>
            <w:r w:rsidR="00442E4A" w:rsidRPr="00D954C6">
              <w:t>П</w:t>
            </w:r>
            <w:r w:rsidRPr="00D954C6">
              <w:t>риказ Министерства образования Российской Федерации от 05.03.2004 г. № 1089 "Об утверждении федерального компонента государственных образовательных стандартов начального общего</w:t>
            </w:r>
            <w:proofErr w:type="gramEnd"/>
            <w:r w:rsidRPr="00D954C6">
              <w:t>, основного общего и среднег</w:t>
            </w:r>
            <w:r w:rsidR="00442E4A" w:rsidRPr="00D954C6">
              <w:t>о (полного) общего образования"</w:t>
            </w:r>
            <w:r w:rsidR="00864440">
              <w:t>.</w:t>
            </w:r>
          </w:p>
        </w:tc>
      </w:tr>
      <w:tr w:rsidR="002134B0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1C" w:rsidRPr="00D954C6" w:rsidRDefault="00914EF8" w:rsidP="00613D1C">
            <w:pPr>
              <w:ind w:left="360" w:firstLine="0"/>
              <w:jc w:val="center"/>
            </w:pPr>
            <w:r w:rsidRPr="00D954C6">
              <w:lastRenderedPageBreak/>
              <w:t>1-07</w:t>
            </w:r>
          </w:p>
          <w:p w:rsidR="002134B0" w:rsidRPr="00D954C6" w:rsidRDefault="002134B0" w:rsidP="00613D1C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0" w:rsidRPr="00D954C6" w:rsidRDefault="002134B0" w:rsidP="007C77E1">
            <w:pPr>
              <w:ind w:firstLine="0"/>
            </w:pPr>
            <w:r w:rsidRPr="00D954C6">
              <w:t>Организация оздоровления и отдыха детей в каникулярное время в летних оздоровительных лагер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0" w:rsidRPr="00D954C6" w:rsidRDefault="00682ED2" w:rsidP="00864440">
            <w:pPr>
              <w:ind w:firstLine="0"/>
              <w:jc w:val="center"/>
            </w:pPr>
            <w:r w:rsidRPr="00D954C6">
              <w:t>Отдел образования администрации район</w:t>
            </w:r>
            <w:r w:rsidR="00513F75" w:rsidRPr="00D954C6">
              <w:t>а</w:t>
            </w:r>
            <w:r w:rsidR="005F468F" w:rsidRPr="00D954C6">
              <w:t xml:space="preserve">, муниципальные </w:t>
            </w:r>
            <w:r w:rsidR="00521FDE" w:rsidRPr="00D954C6">
              <w:t xml:space="preserve">бюджетные </w:t>
            </w:r>
            <w:r w:rsidR="00864440">
              <w:t>обще</w:t>
            </w:r>
            <w:r w:rsidR="005F468F"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B0" w:rsidRPr="00D954C6" w:rsidRDefault="005F468F" w:rsidP="005F468F">
            <w:pPr>
              <w:ind w:firstLine="0"/>
              <w:jc w:val="center"/>
            </w:pPr>
            <w:r w:rsidRPr="00D954C6">
              <w:t>Информирование родителей (законных представителей) о работе лагерей с дневным пребыванием в образовательном учреждении, приём заявлений от родителей (законных представителей)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4A" w:rsidRPr="00D954C6" w:rsidRDefault="00442E4A" w:rsidP="00283D30">
            <w:pPr>
              <w:ind w:firstLine="0"/>
            </w:pPr>
            <w:r w:rsidRPr="00D954C6">
              <w:t>Федеральный закон от 24</w:t>
            </w:r>
            <w:r w:rsidR="00283D30" w:rsidRPr="00D954C6">
              <w:t>.07.</w:t>
            </w:r>
            <w:r w:rsidRPr="00D954C6">
              <w:t>1998 года № 124-ФЗ «Об основных гарантиях прав ребенка в Российской Федерации»;</w:t>
            </w:r>
            <w:r w:rsidR="0060512E" w:rsidRPr="00D954C6">
              <w:t xml:space="preserve"> Федеральный з</w:t>
            </w:r>
            <w:r w:rsidRPr="00D954C6">
              <w:t>акон</w:t>
            </w:r>
            <w:r w:rsidR="00283D30" w:rsidRPr="00D954C6">
              <w:t xml:space="preserve"> от </w:t>
            </w:r>
            <w:r w:rsidR="0060512E" w:rsidRPr="00D954C6">
              <w:t>29.12.2012</w:t>
            </w:r>
            <w:r w:rsidRPr="00D954C6">
              <w:t xml:space="preserve"> г. N </w:t>
            </w:r>
            <w:r w:rsidR="0060512E" w:rsidRPr="00D954C6">
              <w:t>273-Ф3</w:t>
            </w:r>
            <w:r w:rsidRPr="00D954C6">
              <w:t xml:space="preserve"> «Об образовании</w:t>
            </w:r>
            <w:r w:rsidR="0060512E" w:rsidRPr="00D954C6">
              <w:t xml:space="preserve"> в Российской Федерации</w:t>
            </w:r>
            <w:r w:rsidRPr="00D954C6">
              <w:t>»;</w:t>
            </w:r>
            <w:r w:rsidR="00283D30" w:rsidRPr="00D954C6">
              <w:t xml:space="preserve"> Закон</w:t>
            </w:r>
            <w:r w:rsidRPr="00D954C6">
              <w:t xml:space="preserve"> Орловской области от 22</w:t>
            </w:r>
            <w:r w:rsidR="00283D30" w:rsidRPr="00D954C6">
              <w:t>.08</w:t>
            </w:r>
            <w:r w:rsidRPr="00D954C6">
              <w:t>.2005 г. № 529-ОЗ «О гарантиях прав ребенка в Орловской области»;</w:t>
            </w:r>
            <w:r w:rsidR="00283D30" w:rsidRPr="00D954C6">
              <w:t xml:space="preserve"> Закон Орловской области от 04.05.</w:t>
            </w:r>
            <w:r w:rsidRPr="00D954C6">
              <w:t>2007 г. № 04/39-ОС  «О внесении изменений в Закон Орловской области «О гарантиях прав ребенка в Орловской области»;</w:t>
            </w:r>
          </w:p>
          <w:p w:rsidR="002134B0" w:rsidRPr="00D954C6" w:rsidRDefault="00283D30" w:rsidP="00283D30">
            <w:pPr>
              <w:ind w:firstLine="0"/>
            </w:pPr>
            <w:r w:rsidRPr="00D954C6">
              <w:t>П</w:t>
            </w:r>
            <w:r w:rsidR="00442E4A" w:rsidRPr="00D954C6">
              <w:t>о</w:t>
            </w:r>
            <w:r w:rsidRPr="00D954C6">
              <w:t>становления</w:t>
            </w:r>
            <w:r w:rsidR="00442E4A" w:rsidRPr="00D954C6">
              <w:t xml:space="preserve"> Правительства Орловской области   «О мерах по организации отдыха и оздоровления детей в Орловской области» на текущий год;</w:t>
            </w:r>
            <w:r w:rsidRPr="00D954C6">
              <w:t xml:space="preserve"> Постановление</w:t>
            </w:r>
            <w:r w:rsidR="00442E4A" w:rsidRPr="00D954C6">
              <w:t xml:space="preserve"> Главного государственного санитарного врача РФ от 04.10.2000 (санитарно-эпидемиологические правила СП 2.4.4.969 </w:t>
            </w:r>
            <w:r w:rsidR="00442E4A" w:rsidRPr="00D954C6">
              <w:lastRenderedPageBreak/>
              <w:t>– 00 «Гигиенические требования к устройству, содержанию и организации режима в оздоровительных учреждениях с дневным пребыванием детей в период каникул»);</w:t>
            </w:r>
            <w:r w:rsidR="00864440">
              <w:t xml:space="preserve"> </w:t>
            </w:r>
            <w:r w:rsidRPr="00D954C6">
              <w:t>Постановления</w:t>
            </w:r>
            <w:r w:rsidR="00442E4A" w:rsidRPr="00D954C6">
              <w:t xml:space="preserve"> администрации Новодеревеньковского района «О мерах по организации отдыха и оздоровления детей» на текущий год;</w:t>
            </w:r>
            <w:r w:rsidRPr="00D954C6">
              <w:t xml:space="preserve"> Приказ</w:t>
            </w:r>
            <w:r w:rsidR="00E02E29" w:rsidRPr="00D954C6">
              <w:t xml:space="preserve"> отдела образования</w:t>
            </w:r>
            <w:r w:rsidR="00442E4A" w:rsidRPr="00D954C6">
              <w:t xml:space="preserve"> администрации Новодеревеньковского района «О мерах по организации отдыха и оздоровления детей» на текущий год.</w:t>
            </w:r>
          </w:p>
        </w:tc>
      </w:tr>
      <w:tr w:rsidR="009D0E3F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D954C6" w:rsidRDefault="00FB382F" w:rsidP="00613D1C">
            <w:pPr>
              <w:ind w:left="360" w:firstLine="0"/>
              <w:jc w:val="center"/>
            </w:pPr>
            <w:r w:rsidRPr="00D954C6">
              <w:lastRenderedPageBreak/>
              <w:t>1-0</w:t>
            </w:r>
            <w:r w:rsidR="00C73743" w:rsidRPr="00D954C6"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D954C6" w:rsidRDefault="009D0E3F" w:rsidP="00864440">
            <w:pPr>
              <w:ind w:firstLine="0"/>
            </w:pPr>
            <w:r w:rsidRPr="00D954C6">
              <w:t>Предост</w:t>
            </w:r>
            <w:r w:rsidR="00746F2B" w:rsidRPr="00D954C6">
              <w:t xml:space="preserve">авление информации о порядке проведения государственной </w:t>
            </w:r>
            <w:r w:rsidR="00864440">
              <w:t xml:space="preserve"> </w:t>
            </w:r>
            <w:r w:rsidR="00746F2B" w:rsidRPr="00D954C6">
              <w:t>итоговой аттестации обучающихся, освоивших образовательные программы основного общего и среднего</w:t>
            </w:r>
            <w:r w:rsidR="00864440">
              <w:t xml:space="preserve"> </w:t>
            </w:r>
            <w:r w:rsidR="00746F2B" w:rsidRPr="00D954C6">
              <w:t>общего образования</w:t>
            </w:r>
            <w:r w:rsidR="00E66EAD" w:rsidRPr="00D954C6">
              <w:t>, в том числе в форме единого государственного экзамена, а также информация из баз данных субъектов Российской Федерации об участниках ЕГЭ и о результатах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D954C6" w:rsidRDefault="00A45BE1" w:rsidP="00864440">
            <w:pPr>
              <w:ind w:firstLine="0"/>
              <w:jc w:val="center"/>
            </w:pPr>
            <w:r w:rsidRPr="00D954C6">
              <w:t>Отдел образования администрации район</w:t>
            </w:r>
            <w:r w:rsidR="00513F75" w:rsidRPr="00D954C6">
              <w:t>а</w:t>
            </w:r>
            <w:r w:rsidR="00056386" w:rsidRPr="00D954C6">
              <w:t xml:space="preserve">, муниципальные </w:t>
            </w:r>
            <w:r w:rsidR="00521FDE" w:rsidRPr="00D954C6">
              <w:t xml:space="preserve"> бюджетные </w:t>
            </w:r>
            <w:r w:rsidR="00864440">
              <w:t>обще</w:t>
            </w:r>
            <w:r w:rsidR="00056386"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D954C6" w:rsidRDefault="00056386" w:rsidP="00056B54">
            <w:pPr>
              <w:ind w:firstLine="0"/>
              <w:jc w:val="center"/>
            </w:pPr>
            <w:r w:rsidRPr="00D954C6">
              <w:t>Получение информации о поря</w:t>
            </w:r>
            <w:r w:rsidR="00056B54">
              <w:t xml:space="preserve">дке проведения государственной </w:t>
            </w:r>
            <w:r w:rsidRPr="00D954C6">
              <w:t>итоговой аттестации обучающихся, освоивших образовательные программы основного общего</w:t>
            </w:r>
            <w:r w:rsidR="005851E5" w:rsidRPr="00D954C6">
              <w:t>,</w:t>
            </w:r>
            <w:r w:rsidR="00056B54">
              <w:t xml:space="preserve"> </w:t>
            </w:r>
            <w:r w:rsidRPr="00D954C6">
              <w:t>среднего общего образования, в том числе в форме единого государственного экзамена, а также информация из баз данных субъектов Российской Федерации об участниках ЕГЭ и о результатах ЕГЭ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F" w:rsidRPr="00D954C6" w:rsidRDefault="00283D30" w:rsidP="00472D3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52DB" w:rsidRPr="00D954C6">
              <w:rPr>
                <w:rFonts w:ascii="Times New Roman" w:hAnsi="Times New Roman" w:cs="Times New Roman"/>
                <w:sz w:val="24"/>
                <w:szCs w:val="24"/>
              </w:rPr>
              <w:t>онституция Российской Федерации</w:t>
            </w: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954C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09</w:t>
            </w:r>
            <w:r w:rsidR="005152DB" w:rsidRPr="00D954C6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  <w:r w:rsidRPr="00D954C6">
              <w:rPr>
                <w:rFonts w:ascii="Times New Roman" w:hAnsi="Times New Roman" w:cs="Times New Roman"/>
                <w:bCs/>
                <w:sz w:val="24"/>
                <w:szCs w:val="24"/>
              </w:rPr>
              <w:t>2007 г. №17 – ФЗ «О внесении изменений в Закон Российской Федерации «Об образовании» и Федеральный закон «О высшем послевузовском и профессиональном образовании» в части проведения единого государственного экзамена»</w:t>
            </w:r>
            <w:r w:rsidR="005851E5" w:rsidRPr="00D954C6"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="00E97A52" w:rsidRPr="00D954C6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5152DB" w:rsidRPr="00D954C6">
              <w:rPr>
                <w:rFonts w:ascii="Times New Roman" w:hAnsi="Times New Roman" w:cs="Times New Roman"/>
                <w:sz w:val="24"/>
                <w:szCs w:val="24"/>
              </w:rPr>
              <w:t xml:space="preserve">кон от </w:t>
            </w:r>
            <w:r w:rsidR="00E97A52" w:rsidRPr="00D954C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> года № </w:t>
            </w:r>
            <w:r w:rsidR="00E97A52" w:rsidRPr="00D954C6">
              <w:rPr>
                <w:rFonts w:ascii="Times New Roman" w:hAnsi="Times New Roman" w:cs="Times New Roman"/>
                <w:sz w:val="24"/>
                <w:szCs w:val="24"/>
              </w:rPr>
              <w:t>273-Ф3</w:t>
            </w: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 xml:space="preserve"> «Об образовании» </w:t>
            </w:r>
            <w:r w:rsidR="005152DB" w:rsidRPr="00D954C6">
              <w:rPr>
                <w:rFonts w:ascii="Times New Roman" w:hAnsi="Times New Roman" w:cs="Times New Roman"/>
                <w:sz w:val="24"/>
                <w:szCs w:val="24"/>
              </w:rPr>
              <w:t>(с изменениями и дополнениями)</w:t>
            </w: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7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2DB" w:rsidRPr="00D954C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оссийской Федерации от 21.10.2009 г. №442 «Об утверждении Порядка приема в имеющие государственную аккредитацию образовательные учреждения среднего профессиональ</w:t>
            </w:r>
            <w:r w:rsidR="005152DB" w:rsidRPr="00D954C6">
              <w:rPr>
                <w:rFonts w:ascii="Times New Roman" w:hAnsi="Times New Roman" w:cs="Times New Roman"/>
                <w:sz w:val="24"/>
                <w:szCs w:val="24"/>
              </w:rPr>
              <w:t>ного образования »; П</w:t>
            </w: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>риказ Министерства образования и на</w:t>
            </w:r>
            <w:r w:rsidR="005152DB" w:rsidRPr="00D954C6">
              <w:rPr>
                <w:rFonts w:ascii="Times New Roman" w:hAnsi="Times New Roman" w:cs="Times New Roman"/>
                <w:sz w:val="24"/>
                <w:szCs w:val="24"/>
              </w:rPr>
              <w:t>уки Российской Федерации  от 15.01.</w:t>
            </w:r>
            <w:r w:rsidRPr="00D954C6">
              <w:rPr>
                <w:rFonts w:ascii="Times New Roman" w:hAnsi="Times New Roman" w:cs="Times New Roman"/>
                <w:sz w:val="24"/>
                <w:szCs w:val="24"/>
              </w:rPr>
              <w:t>2009 г. №4 «Об утверждении Порядка приема граждан в государственные образовательные учреждения среднего профессионального образования»</w:t>
            </w:r>
            <w:r w:rsidR="00056B54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инистерства образования и науки Российской Федерации от 26 декабря 2013г. №1400 </w:t>
            </w:r>
            <w:r w:rsidR="0005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орядка проведения государственной итоговой аттестации по образовательным программам среднего общего образования».</w:t>
            </w:r>
          </w:p>
        </w:tc>
      </w:tr>
      <w:tr w:rsidR="00C73743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D954C6" w:rsidRDefault="00C73743" w:rsidP="00613D1C">
            <w:pPr>
              <w:ind w:left="360" w:firstLine="0"/>
              <w:jc w:val="center"/>
            </w:pPr>
            <w:r w:rsidRPr="00D954C6">
              <w:lastRenderedPageBreak/>
              <w:t>1-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D954C6" w:rsidRDefault="00C73743" w:rsidP="00E66EAD">
            <w:pPr>
              <w:ind w:firstLine="0"/>
            </w:pPr>
            <w:r w:rsidRPr="00D954C6">
              <w:t>Предоставление общедоступного  бесплатного дошкольного образования на территории Новодеревень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D954C6" w:rsidRDefault="00C73743" w:rsidP="00056B54">
            <w:pPr>
              <w:ind w:firstLine="0"/>
              <w:jc w:val="center"/>
            </w:pPr>
            <w:r w:rsidRPr="00D954C6">
              <w:t xml:space="preserve">Отдел образования администрации района, муниципальные  бюджетные </w:t>
            </w:r>
            <w:r w:rsidR="00056B54">
              <w:t>обще</w:t>
            </w:r>
            <w:r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D954C6" w:rsidRDefault="00C73743" w:rsidP="007C77E1">
            <w:pPr>
              <w:ind w:firstLine="0"/>
              <w:jc w:val="center"/>
            </w:pPr>
            <w:r w:rsidRPr="00D954C6">
              <w:t>Получение гражданами установленного действующим законодательством доступного и бесплатного дошкольного образова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3" w:rsidRPr="00D954C6" w:rsidRDefault="005152DB" w:rsidP="00635F45">
            <w:pPr>
              <w:autoSpaceDE w:val="0"/>
              <w:autoSpaceDN w:val="0"/>
              <w:adjustRightInd w:val="0"/>
              <w:ind w:firstLine="0"/>
            </w:pPr>
            <w:r w:rsidRPr="00D954C6">
              <w:t>Конституция Российской Федерации;</w:t>
            </w:r>
            <w:r w:rsidR="0060512E" w:rsidRPr="00D954C6">
              <w:t xml:space="preserve"> Федеральный</w:t>
            </w:r>
            <w:r w:rsidRPr="00D954C6">
              <w:t xml:space="preserve"> Закон  от </w:t>
            </w:r>
            <w:r w:rsidR="0060512E" w:rsidRPr="00D954C6">
              <w:t>29.12.2012</w:t>
            </w:r>
            <w:r w:rsidRPr="00D954C6">
              <w:t xml:space="preserve"> № </w:t>
            </w:r>
            <w:r w:rsidR="0060512E" w:rsidRPr="00D954C6">
              <w:t xml:space="preserve">273-Ф3 </w:t>
            </w:r>
            <w:r w:rsidRPr="00D954C6">
              <w:t xml:space="preserve"> «Об образовании</w:t>
            </w:r>
            <w:r w:rsidR="0060512E" w:rsidRPr="00D954C6">
              <w:t xml:space="preserve"> в Российской Федерации</w:t>
            </w:r>
            <w:r w:rsidRPr="00D954C6">
              <w:t xml:space="preserve">»; </w:t>
            </w:r>
            <w:proofErr w:type="gramStart"/>
            <w:r w:rsidRPr="00D954C6">
              <w:t>Закон Российской Федерации  от 06.10.2003 № 131-ФЗ «Об общих принципах организации местного самоуправления в Российской Федерации», Прика</w:t>
            </w:r>
            <w:r w:rsidR="00CA3885">
              <w:t>з</w:t>
            </w:r>
            <w:r w:rsidRPr="00D954C6">
              <w:t xml:space="preserve"> Министерства образования и науки Российской Федерации от </w:t>
            </w:r>
            <w:r w:rsidR="00CA3885">
              <w:t xml:space="preserve"> 08.04.2014</w:t>
            </w:r>
            <w:r w:rsidRPr="00D954C6">
              <w:t>г. № 2</w:t>
            </w:r>
            <w:r w:rsidR="00CA3885">
              <w:t>93 «Об утверждении Порядка приема на обучение по образовательным программам дошкольного образования»,</w:t>
            </w:r>
            <w:r w:rsidRPr="00D954C6">
              <w:t xml:space="preserve"> Закон Российской Федерации от 03.07.1998г. «Об основный гарантиях прав ребёнка в Российской Федерации»;</w:t>
            </w:r>
            <w:proofErr w:type="gramEnd"/>
            <w:r w:rsidR="00821860" w:rsidRPr="00D954C6">
              <w:t xml:space="preserve"> </w:t>
            </w:r>
            <w:proofErr w:type="gramStart"/>
            <w:r w:rsidR="00821860" w:rsidRPr="00D954C6">
              <w:t>Федеральный</w:t>
            </w:r>
            <w:r w:rsidR="00CA3885">
              <w:t xml:space="preserve"> </w:t>
            </w:r>
            <w:r w:rsidRPr="00D954C6">
              <w:t>Закон от 27.07.2010 N 210-ФЗ "Об организации предоставления государственных и муниципальных услуг";</w:t>
            </w:r>
            <w:r w:rsidR="0060512E" w:rsidRPr="00D954C6">
              <w:t xml:space="preserve"> Федеральный</w:t>
            </w:r>
            <w:r w:rsidR="00CA3885">
              <w:t xml:space="preserve"> </w:t>
            </w:r>
            <w:r w:rsidRPr="00D954C6">
              <w:t>Закон от 27.07.2006 N 149-ФЗ "Об информации, информационных те</w:t>
            </w:r>
            <w:r w:rsidR="000179B4" w:rsidRPr="00D954C6">
              <w:t>хнологиях и защите информации"</w:t>
            </w:r>
            <w:r w:rsidRPr="00D954C6">
              <w:t>;</w:t>
            </w:r>
            <w:r w:rsidR="00821860" w:rsidRPr="00D954C6">
              <w:t xml:space="preserve"> Федеральный</w:t>
            </w:r>
            <w:r w:rsidR="00CA3885">
              <w:t xml:space="preserve"> </w:t>
            </w:r>
            <w:r w:rsidRPr="00D954C6">
              <w:t>Закон от 02.05.2006 N 59-ФЗ "О порядке рассмотрения обращений граждан Российской Федерации";</w:t>
            </w:r>
            <w:r w:rsidR="00CA3885">
              <w:t xml:space="preserve"> </w:t>
            </w:r>
            <w:r w:rsidRPr="00D954C6">
              <w:t xml:space="preserve">Закон Орловской области  от </w:t>
            </w:r>
            <w:r w:rsidR="00472D30">
              <w:t>06.09.2013г. №1525-ОЗ</w:t>
            </w:r>
            <w:r w:rsidRPr="00D954C6">
              <w:t xml:space="preserve"> «Об образовании в Орловской области»;</w:t>
            </w:r>
            <w:proofErr w:type="gramEnd"/>
            <w:r w:rsidR="00472D30">
              <w:t xml:space="preserve"> </w:t>
            </w:r>
            <w:r w:rsidRPr="00D954C6">
              <w:t>Устав  Новодеревеньковского района Орловской области;</w:t>
            </w:r>
            <w:r w:rsidR="00635F45">
              <w:t xml:space="preserve"> </w:t>
            </w:r>
            <w:r w:rsidR="00472D30">
              <w:t xml:space="preserve"> </w:t>
            </w:r>
            <w:proofErr w:type="gramStart"/>
            <w:r w:rsidRPr="00D954C6">
              <w:t xml:space="preserve">Решение Новодеревеньковского районного </w:t>
            </w:r>
            <w:r w:rsidR="00E05947" w:rsidRPr="00D954C6">
              <w:t xml:space="preserve">Совета народных депутатов от </w:t>
            </w:r>
            <w:r w:rsidR="00635F45">
              <w:t xml:space="preserve"> 30 октября 2014г. № 26/6-РС</w:t>
            </w:r>
            <w:r w:rsidRPr="00D954C6">
              <w:t xml:space="preserve"> «О</w:t>
            </w:r>
            <w:r w:rsidR="00635F45">
              <w:t xml:space="preserve"> внесении изменений в решение Новодеревеньковского районного Совета </w:t>
            </w:r>
            <w:r w:rsidR="00635F45">
              <w:lastRenderedPageBreak/>
              <w:t xml:space="preserve">народных депутатов от 17 февраля 2011г. №37/6 «Об утверждении Положения </w:t>
            </w:r>
            <w:r w:rsidRPr="00D954C6">
              <w:t xml:space="preserve"> «Об организации дошкольного образования на территории Новодеревеньковского района»</w:t>
            </w:r>
            <w:r w:rsidR="00635F45">
              <w:t xml:space="preserve">,  </w:t>
            </w:r>
            <w:r w:rsidRPr="00D954C6">
              <w:t xml:space="preserve">Постановление администрации Новодеревеньковского района от </w:t>
            </w:r>
            <w:r w:rsidR="00635F45">
              <w:t>25 июня 2014</w:t>
            </w:r>
            <w:r w:rsidRPr="00D954C6">
              <w:t>г. № 21</w:t>
            </w:r>
            <w:r w:rsidR="00635F45">
              <w:t>7</w:t>
            </w:r>
            <w:r w:rsidRPr="00D954C6">
              <w:t xml:space="preserve"> «О компенсации части родительской платы за </w:t>
            </w:r>
            <w:r w:rsidR="00635F45">
              <w:t>присмотр и уход за детьми, посещающими</w:t>
            </w:r>
            <w:proofErr w:type="gramEnd"/>
            <w:r w:rsidR="00635F45">
              <w:t xml:space="preserve"> муниципальные образовательные организации, реализующие</w:t>
            </w:r>
            <w:r w:rsidRPr="00D954C6">
              <w:t xml:space="preserve"> образовательную программу дошкольного образования»;</w:t>
            </w:r>
          </w:p>
        </w:tc>
      </w:tr>
      <w:tr w:rsidR="00E05947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D954C6" w:rsidRDefault="00E05947" w:rsidP="00613D1C">
            <w:pPr>
              <w:ind w:left="360" w:firstLine="0"/>
              <w:jc w:val="center"/>
            </w:pPr>
            <w:r w:rsidRPr="00D954C6">
              <w:lastRenderedPageBreak/>
              <w:t>1-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D954C6" w:rsidRDefault="00E05947" w:rsidP="00DF3B1D">
            <w:pPr>
              <w:ind w:firstLine="0"/>
            </w:pPr>
            <w:r w:rsidRPr="00D954C6">
              <w:t>Предоставление общедоступного и бесплатного начального общего, основного общего, среднего общего и дополнительного образования по основным общеобразовательным программ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D954C6" w:rsidRDefault="00E05947" w:rsidP="00DF3B1D">
            <w:pPr>
              <w:ind w:firstLine="0"/>
              <w:jc w:val="center"/>
            </w:pPr>
            <w:r w:rsidRPr="00D954C6">
              <w:t xml:space="preserve">Отдел образования администрации района, муниципальные  бюджетные </w:t>
            </w:r>
            <w:r w:rsidR="00DF3B1D">
              <w:t>обще</w:t>
            </w:r>
            <w:r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D954C6" w:rsidRDefault="006C40FC" w:rsidP="00DF3B1D">
            <w:pPr>
              <w:ind w:firstLine="0"/>
              <w:jc w:val="center"/>
            </w:pPr>
            <w:r w:rsidRPr="00D954C6">
              <w:t>Зачисление детей и подростков в возрасте от шести с половиной лет до 17 лет в общеобразовательные учреждения района и учреждения дополнительного образования с предоставлением возможности получения начального общего, основного общего, среднего  общего образования, образования по программам дополнительного образования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47" w:rsidRPr="00D954C6" w:rsidRDefault="006C40FC" w:rsidP="00DF3B1D">
            <w:pPr>
              <w:autoSpaceDE w:val="0"/>
              <w:autoSpaceDN w:val="0"/>
              <w:adjustRightInd w:val="0"/>
              <w:ind w:firstLine="0"/>
            </w:pPr>
            <w:proofErr w:type="gramStart"/>
            <w:r w:rsidRPr="00D954C6">
              <w:t>Конституция Российской Федерации; Федеральный закон от 06.10.2003 № 131-ФЗ «Об общих принципах организации местного самоуправления в Российской Федерации»;</w:t>
            </w:r>
            <w:r w:rsidR="00821860" w:rsidRPr="00D954C6">
              <w:t xml:space="preserve"> Федеральный</w:t>
            </w:r>
            <w:r w:rsidRPr="00D954C6">
              <w:t xml:space="preserve"> Закон от </w:t>
            </w:r>
            <w:r w:rsidR="00821860" w:rsidRPr="00D954C6">
              <w:t>29.12.2012</w:t>
            </w:r>
            <w:r w:rsidRPr="00D954C6">
              <w:t> г. № </w:t>
            </w:r>
            <w:r w:rsidR="00821860" w:rsidRPr="00D954C6">
              <w:t>273</w:t>
            </w:r>
            <w:r w:rsidRPr="00D954C6">
              <w:t>-</w:t>
            </w:r>
            <w:r w:rsidR="00821860" w:rsidRPr="00D954C6">
              <w:t>Ф3</w:t>
            </w:r>
            <w:r w:rsidRPr="00D954C6">
              <w:t xml:space="preserve"> "Об образовании" (с изменениями и дополнениями); Закон Российской Федерации от 07.02.1992 г. № 2300-1 "О защите прав потребителей" (с изменениями и дополнениями); </w:t>
            </w:r>
            <w:r w:rsidRPr="00D954C6">
              <w:rPr>
                <w:kern w:val="36"/>
              </w:rPr>
              <w:t xml:space="preserve">Закон Российской Федерации от 19.12.1993 г. № 4530-I </w:t>
            </w:r>
            <w:r w:rsidRPr="00D954C6">
              <w:t>"О вынужденных переселенцах" (с изменениями и дополнениями);</w:t>
            </w:r>
            <w:proofErr w:type="gramEnd"/>
            <w:r w:rsidRPr="00D954C6">
              <w:t xml:space="preserve"> </w:t>
            </w:r>
            <w:proofErr w:type="gramStart"/>
            <w:r w:rsidRPr="00D954C6">
              <w:t xml:space="preserve">Федеральный закон Российской Федерации от 31.05.2002 г. № 62-ФЗ "О гражданстве Российской Федерации" (с изменениями); Федеральный закон Российской Федерации от 25.07.2002 г. № 115-ФЗ "О правовом положении иностранных граждан в Российской Федерации" (с изменениями и дополнениями); Постановление Правительства Российской Федерации от 19.03.2001 г. № 196 "Об утверждении Типового положения об общеобразовательном учреждении (с </w:t>
            </w:r>
            <w:r w:rsidRPr="00D954C6">
              <w:lastRenderedPageBreak/>
              <w:t>изменен</w:t>
            </w:r>
            <w:r w:rsidR="00E02E29" w:rsidRPr="00D954C6">
              <w:t>иями и дополнениями)"</w:t>
            </w:r>
            <w:r w:rsidRPr="00D954C6">
              <w:t>;</w:t>
            </w:r>
            <w:proofErr w:type="gramEnd"/>
            <w:r w:rsidR="00DF3B1D">
              <w:t xml:space="preserve"> </w:t>
            </w:r>
            <w:proofErr w:type="gramStart"/>
            <w:r w:rsidRPr="00D954C6">
              <w:t>Законом</w:t>
            </w:r>
            <w:r w:rsidR="00336F84" w:rsidRPr="00D954C6">
              <w:t xml:space="preserve"> Орловской области от 06.09.2013</w:t>
            </w:r>
            <w:r w:rsidRPr="00D954C6">
              <w:t xml:space="preserve"> № </w:t>
            </w:r>
            <w:r w:rsidR="00336F84" w:rsidRPr="00D954C6">
              <w:t>152</w:t>
            </w:r>
            <w:r w:rsidRPr="00D954C6">
              <w:t>3</w:t>
            </w:r>
            <w:r w:rsidR="00450D6A" w:rsidRPr="00D954C6">
              <w:t xml:space="preserve">-ОЗ «Об образовании в Орловской </w:t>
            </w:r>
            <w:r w:rsidR="00DF3B1D">
              <w:t>области»,</w:t>
            </w:r>
            <w:r w:rsidR="00CA71A8">
              <w:t xml:space="preserve"> </w:t>
            </w:r>
            <w:r w:rsidR="00DF3B1D">
              <w:t>постановление</w:t>
            </w:r>
            <w:r w:rsidR="00CA71A8">
              <w:t xml:space="preserve"> от 04 декабря 2014г. №404 «Об утверждении Положения о порядке оставления обучающимися общеобразовательных организаций</w:t>
            </w:r>
            <w:r w:rsidR="00134EF3">
              <w:t xml:space="preserve"> и отчисления обучающихся, достигших возраста 15 лет, из общеобразовательных организаций, до получения ими основного общего образования на территории Новодеревеньковского района», </w:t>
            </w:r>
            <w:r w:rsidR="00DF3B1D">
              <w:t xml:space="preserve">  </w:t>
            </w:r>
            <w:r w:rsidRPr="00D954C6">
              <w:t>Уставом Новодеревеньковского района Орловской области;</w:t>
            </w:r>
            <w:proofErr w:type="gramEnd"/>
            <w:r w:rsidR="00450D6A" w:rsidRPr="00D954C6">
              <w:t xml:space="preserve"> У</w:t>
            </w:r>
            <w:r w:rsidRPr="00D954C6">
              <w:t xml:space="preserve">став </w:t>
            </w:r>
            <w:r w:rsidR="00DF3B1D">
              <w:t>обще</w:t>
            </w:r>
            <w:r w:rsidRPr="00D954C6">
              <w:t>образовательного учреждения</w:t>
            </w:r>
            <w:r w:rsidR="00450D6A" w:rsidRPr="00D954C6">
              <w:t>.</w:t>
            </w:r>
          </w:p>
        </w:tc>
      </w:tr>
      <w:tr w:rsidR="009B2815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5" w:rsidRPr="00D954C6" w:rsidRDefault="009B2815" w:rsidP="00613D1C">
            <w:pPr>
              <w:ind w:left="360" w:firstLine="0"/>
              <w:jc w:val="center"/>
            </w:pPr>
            <w:r>
              <w:lastRenderedPageBreak/>
              <w:t>1-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5" w:rsidRPr="00D954C6" w:rsidRDefault="009B2815" w:rsidP="00DF3B1D">
            <w:pPr>
              <w:ind w:firstLine="0"/>
            </w:pPr>
            <w:r>
              <w:t>Организация бесплатных перевозок обучающихся в муниципальных бюджетных общеобразовательных организациях, реализующих основные общеобразовательные программы на территории Новодеревень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5" w:rsidRPr="00D954C6" w:rsidRDefault="0089339C" w:rsidP="00DF3B1D">
            <w:pPr>
              <w:ind w:firstLine="0"/>
              <w:jc w:val="center"/>
            </w:pPr>
            <w:r w:rsidRPr="00D954C6">
              <w:t xml:space="preserve">Отдел образования администрации района, муниципальные  бюджетные </w:t>
            </w:r>
            <w:r>
              <w:t>обще</w:t>
            </w:r>
            <w:r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5" w:rsidRPr="00D954C6" w:rsidRDefault="0089339C" w:rsidP="0089339C">
            <w:pPr>
              <w:ind w:firstLine="0"/>
              <w:jc w:val="center"/>
            </w:pPr>
            <w:r>
              <w:t>Осуществление  бесплатных перевозок обучающихся в муниципальных бюджетных общеобразовательных организациях, реализующих основные общеобразовательные программы, на территории района автобусным транспортом общеобразовательных учреждений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5" w:rsidRPr="00D954C6" w:rsidRDefault="0089339C" w:rsidP="00A417C5">
            <w:pPr>
              <w:autoSpaceDE w:val="0"/>
              <w:autoSpaceDN w:val="0"/>
              <w:adjustRightInd w:val="0"/>
              <w:ind w:firstLine="0"/>
            </w:pPr>
            <w:r w:rsidRPr="00D954C6">
              <w:t xml:space="preserve">Конституция Российской Федерации; Федеральный закон от 06.10.2003 № 131-ФЗ «Об общих принципах организации местного самоуправления в Российской Федерации»; Федеральный Закон от 29.12.2012 г. № 273-Ф3 "Об образовании" </w:t>
            </w:r>
            <w:r>
              <w:t xml:space="preserve">(с изменениями и дополнениями);  </w:t>
            </w:r>
            <w:proofErr w:type="gramStart"/>
            <w:r>
              <w:t xml:space="preserve">Федеральный закон Российской Федерации от 10.12.1995г. №196-ФЗ «О безопасности дорожного движения», письмо Министерства образования и науки Российской Федерации от 29 июля 2014г. №08-988 о направлении методических рекомендаций «Об организации перевозок обучающихся в образовательные организации», Положение об обеспечении перевозки пассажиров автобусами, утвержденным приказом Минтранса Российской Федерации от 08.01.1997г. №2, </w:t>
            </w:r>
            <w:r w:rsidRPr="00D954C6">
              <w:t>Закон Орловской области от 06.09.2013 № 1523-ОЗ «Об образовании в Орловской</w:t>
            </w:r>
            <w:proofErr w:type="gramEnd"/>
            <w:r w:rsidRPr="00D954C6">
              <w:t xml:space="preserve"> </w:t>
            </w:r>
            <w:r>
              <w:lastRenderedPageBreak/>
              <w:t>области», постановление администрации района от 15.12.</w:t>
            </w:r>
            <w:r w:rsidR="00A417C5">
              <w:t>2014г. №422</w:t>
            </w:r>
            <w:r>
              <w:t xml:space="preserve"> «Об утверждении Положения о</w:t>
            </w:r>
            <w:r w:rsidR="00A417C5">
              <w:t>б организации бесплатных перевозок обучающихся в муниципальных бюджетных общеобразовательных организациях, реализующих основные общеобразовательные программы на территории Новодеревеньковского района», постановление администрации Новодеревеньковского района от 24.08.2015г. №240 «Об организации подвоза обучающихся к муниципальным образовательным организациям»</w:t>
            </w:r>
            <w:r w:rsidRPr="00D954C6">
              <w:t>.</w:t>
            </w:r>
          </w:p>
        </w:tc>
      </w:tr>
      <w:tr w:rsidR="00E65019" w:rsidRPr="00D954C6" w:rsidTr="0054343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9" w:rsidRDefault="00E65019" w:rsidP="00613D1C">
            <w:pPr>
              <w:ind w:left="360" w:firstLine="0"/>
              <w:jc w:val="center"/>
            </w:pPr>
            <w:r>
              <w:lastRenderedPageBreak/>
              <w:t>1-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9" w:rsidRDefault="00E65019" w:rsidP="00DF3B1D">
            <w:pPr>
              <w:ind w:firstLine="0"/>
            </w:pPr>
            <w:r>
              <w:t>Организация питания обучающихся муниципальных общеобразовательных организаций Новодеревеньк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9" w:rsidRPr="00D954C6" w:rsidRDefault="00E65019" w:rsidP="00DF3B1D">
            <w:pPr>
              <w:ind w:firstLine="0"/>
              <w:jc w:val="center"/>
            </w:pPr>
            <w:r w:rsidRPr="00D954C6">
              <w:t xml:space="preserve">Отдел образования администрации района, муниципальные  бюджетные </w:t>
            </w:r>
            <w:r>
              <w:t>обще</w:t>
            </w:r>
            <w:r w:rsidRPr="00D954C6">
              <w:t>образовательные учреждения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9" w:rsidRDefault="00E65019" w:rsidP="00E65019">
            <w:pPr>
              <w:ind w:firstLine="0"/>
              <w:jc w:val="center"/>
            </w:pPr>
            <w:r>
              <w:t xml:space="preserve"> Выделение субсидий из областного бюджета бюджетам </w:t>
            </w:r>
            <w:r w:rsidR="005851E5">
              <w:t>муниципальных</w:t>
            </w:r>
            <w:r>
              <w:t xml:space="preserve"> образований на возмещение расходов на обеспечение питанием обучающихся муниципальных общеобразовательных организаций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19" w:rsidRPr="00D954C6" w:rsidRDefault="00E65019" w:rsidP="006546DF">
            <w:pPr>
              <w:autoSpaceDE w:val="0"/>
              <w:autoSpaceDN w:val="0"/>
              <w:adjustRightInd w:val="0"/>
              <w:ind w:firstLine="0"/>
            </w:pPr>
            <w:r w:rsidRPr="00D954C6">
              <w:t>Конституция Российской Федерации; Федеральный закон от 06.10.2003 № 131-ФЗ «Об общих принципах организации местного самоуправления в Российской Федерации»; Федеральный Закон от 29.12.2012 г. № 273-Ф3 "Об образовании</w:t>
            </w:r>
            <w:r>
              <w:t xml:space="preserve"> в Российской Федерации</w:t>
            </w:r>
            <w:r w:rsidRPr="00D954C6">
              <w:t xml:space="preserve">" </w:t>
            </w:r>
            <w:r>
              <w:t xml:space="preserve">(с изменениями и дополнениями);  </w:t>
            </w:r>
            <w:proofErr w:type="gramStart"/>
            <w:r w:rsidRPr="00D954C6">
              <w:t xml:space="preserve">Закон Орловской области от 06.09.2013 № 1523-ОЗ «Об образовании в Орловской </w:t>
            </w:r>
            <w:r>
              <w:t>области», постановление</w:t>
            </w:r>
            <w:r w:rsidR="00D02B85">
              <w:t xml:space="preserve"> Правительства Орловской области от  08.09.2014г. №268 «О внесении изменений в постановление Правительства Орловской области от 28.04.14г. №10 «Об утверждении Порядка предоставления субсидий из областного бюджета бюджетам муниципальных образований на возмещение расходов на обеспечение питанием учащихся муниципальных общеобразовательных организаций»</w:t>
            </w:r>
            <w:r w:rsidR="006546DF">
              <w:t>,</w:t>
            </w:r>
            <w:r>
              <w:t xml:space="preserve">  постановление администрации Новодеревеньковского района от </w:t>
            </w:r>
            <w:r w:rsidR="006546DF">
              <w:t>01.09.</w:t>
            </w:r>
            <w:r>
              <w:t>201</w:t>
            </w:r>
            <w:r w:rsidR="006546DF">
              <w:t>4</w:t>
            </w:r>
            <w:r>
              <w:t>г. №2</w:t>
            </w:r>
            <w:r w:rsidR="006546DF">
              <w:t>98</w:t>
            </w:r>
            <w:proofErr w:type="gramEnd"/>
            <w:r>
              <w:t xml:space="preserve"> «Об организации </w:t>
            </w:r>
            <w:r w:rsidR="006546DF">
              <w:t>питания обучающихся</w:t>
            </w:r>
            <w:r>
              <w:t xml:space="preserve"> </w:t>
            </w:r>
            <w:r>
              <w:lastRenderedPageBreak/>
              <w:t>муниципальны</w:t>
            </w:r>
            <w:r w:rsidR="006546DF">
              <w:t>х</w:t>
            </w:r>
            <w:r>
              <w:t xml:space="preserve"> </w:t>
            </w:r>
            <w:r w:rsidR="006546DF">
              <w:t>общеобразовательных</w:t>
            </w:r>
            <w:r>
              <w:t xml:space="preserve"> организаци</w:t>
            </w:r>
            <w:r w:rsidR="006546DF">
              <w:t>й</w:t>
            </w:r>
            <w:r>
              <w:t>»</w:t>
            </w:r>
            <w:r w:rsidRPr="00D954C6">
              <w:t>.</w:t>
            </w:r>
          </w:p>
        </w:tc>
      </w:tr>
      <w:tr w:rsidR="00B71A0F" w:rsidRPr="00B71A0F" w:rsidTr="008620DC">
        <w:tc>
          <w:tcPr>
            <w:tcW w:w="1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F" w:rsidRPr="00B71A0F" w:rsidRDefault="00B71A0F" w:rsidP="00B71A0F">
            <w:pPr>
              <w:autoSpaceDE w:val="0"/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</w:rPr>
              <w:lastRenderedPageBreak/>
              <w:t>2.</w:t>
            </w:r>
            <w:r w:rsidRPr="00D73DB2">
              <w:rPr>
                <w:b/>
              </w:rPr>
              <w:t xml:space="preserve">Предоставляемые услуги в сфере </w:t>
            </w:r>
            <w:r>
              <w:rPr>
                <w:b/>
              </w:rPr>
              <w:t>социального обслуживания</w:t>
            </w:r>
          </w:p>
        </w:tc>
      </w:tr>
      <w:tr w:rsidR="00E64655" w:rsidRPr="00B71A0F" w:rsidTr="0089339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71A0F" w:rsidRDefault="007835CE" w:rsidP="00613D1C">
            <w:pPr>
              <w:ind w:left="360" w:firstLine="0"/>
              <w:jc w:val="center"/>
              <w:rPr>
                <w:color w:val="000000" w:themeColor="text1"/>
              </w:rPr>
            </w:pPr>
            <w:r w:rsidRPr="00B71A0F">
              <w:rPr>
                <w:color w:val="000000" w:themeColor="text1"/>
              </w:rPr>
              <w:t>2-</w:t>
            </w:r>
            <w:r w:rsidR="004821F1" w:rsidRPr="00B71A0F">
              <w:rPr>
                <w:color w:val="000000" w:themeColor="text1"/>
              </w:rPr>
              <w:t>0</w:t>
            </w:r>
            <w:r w:rsidRPr="00B71A0F">
              <w:rPr>
                <w:color w:val="000000" w:themeColor="text1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71A0F" w:rsidRDefault="007C6466" w:rsidP="007C77E1">
            <w:pPr>
              <w:ind w:firstLine="0"/>
              <w:rPr>
                <w:color w:val="000000" w:themeColor="text1"/>
              </w:rPr>
            </w:pPr>
            <w:r w:rsidRPr="00B71A0F">
              <w:rPr>
                <w:color w:val="000000" w:themeColor="text1"/>
              </w:rPr>
              <w:t>Социальная поддержка и социальное обслуживание детей-сирот, безнадзорных детей, детей, оставшихся без попечения родителей: назначение и выплата пособ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71A0F" w:rsidRDefault="00E64655" w:rsidP="009B2815">
            <w:pPr>
              <w:ind w:firstLine="0"/>
              <w:jc w:val="center"/>
              <w:rPr>
                <w:color w:val="000000" w:themeColor="text1"/>
              </w:rPr>
            </w:pPr>
            <w:r w:rsidRPr="00B71A0F">
              <w:rPr>
                <w:color w:val="000000" w:themeColor="text1"/>
              </w:rPr>
              <w:t xml:space="preserve">Орган опеки </w:t>
            </w:r>
            <w:r w:rsidR="0066449D" w:rsidRPr="00B71A0F">
              <w:rPr>
                <w:color w:val="000000" w:themeColor="text1"/>
              </w:rPr>
              <w:t xml:space="preserve">и </w:t>
            </w:r>
            <w:r w:rsidRPr="00B71A0F">
              <w:rPr>
                <w:color w:val="000000" w:themeColor="text1"/>
              </w:rPr>
              <w:t xml:space="preserve">попечительства </w:t>
            </w:r>
            <w:r w:rsidR="0066449D" w:rsidRPr="00B71A0F">
              <w:rPr>
                <w:color w:val="000000" w:themeColor="text1"/>
              </w:rPr>
              <w:t xml:space="preserve"> (отдел образования администрации Новодеревеньковского района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55" w:rsidRPr="00B71A0F" w:rsidRDefault="007C6466" w:rsidP="007C77E1">
            <w:pPr>
              <w:ind w:firstLine="0"/>
              <w:jc w:val="center"/>
              <w:rPr>
                <w:color w:val="000000" w:themeColor="text1"/>
              </w:rPr>
            </w:pPr>
            <w:r w:rsidRPr="00B71A0F">
              <w:rPr>
                <w:color w:val="000000" w:themeColor="text1"/>
              </w:rPr>
              <w:t>Назначени</w:t>
            </w:r>
            <w:proofErr w:type="gramStart"/>
            <w:r w:rsidRPr="00B71A0F">
              <w:rPr>
                <w:color w:val="000000" w:themeColor="text1"/>
              </w:rPr>
              <w:t>е(</w:t>
            </w:r>
            <w:proofErr w:type="gramEnd"/>
            <w:r w:rsidRPr="00B71A0F">
              <w:rPr>
                <w:color w:val="000000" w:themeColor="text1"/>
              </w:rPr>
              <w:t xml:space="preserve">отказ в назначении) или прекращение денежных выплат(пособий) на </w:t>
            </w:r>
            <w:proofErr w:type="spellStart"/>
            <w:r w:rsidRPr="00B71A0F">
              <w:rPr>
                <w:color w:val="000000" w:themeColor="text1"/>
              </w:rPr>
              <w:t>содаржание</w:t>
            </w:r>
            <w:proofErr w:type="spellEnd"/>
            <w:r w:rsidRPr="00B71A0F">
              <w:rPr>
                <w:color w:val="000000" w:themeColor="text1"/>
              </w:rPr>
              <w:t xml:space="preserve"> детей, находящихся под опекой(попечительством); назначение(отказ в назначении) единовременных пособий и денежных выплат, предусмотренных законодательством в сфере опеки и попечительства.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1F" w:rsidRPr="00B71A0F" w:rsidRDefault="007C6466" w:rsidP="007C6466">
            <w:pPr>
              <w:autoSpaceDE w:val="0"/>
              <w:ind w:firstLine="0"/>
              <w:rPr>
                <w:color w:val="000000" w:themeColor="text1"/>
              </w:rPr>
            </w:pPr>
            <w:proofErr w:type="gramStart"/>
            <w:r w:rsidRPr="00B71A0F">
              <w:rPr>
                <w:color w:val="000000" w:themeColor="text1"/>
              </w:rPr>
              <w:t>Гражданский кодекс Российской Федерации; Семейный кодекс Российской Федерации; Гражданский  процессуальный кодекс Российской Федерации; Федеральный закон от 24.04.2008 № 48-ФЗ «Об опеке и попечительстве»; Федеральный Законом от 21 декабря 1996г.   № 159-ФЗ «О дополнительных гарантиях по социальной поддержке детей-сирот и детей, оставшихся без попечения родителей», Федеральный закон от 19.05.1995 № 81-ФЗ «О государственных пособиях гражданам, имеющим детей»;</w:t>
            </w:r>
            <w:proofErr w:type="gramEnd"/>
            <w:r w:rsidRPr="00B71A0F">
              <w:rPr>
                <w:color w:val="000000" w:themeColor="text1"/>
              </w:rPr>
              <w:t xml:space="preserve"> </w:t>
            </w:r>
            <w:proofErr w:type="gramStart"/>
            <w:r w:rsidRPr="00B71A0F">
              <w:rPr>
                <w:color w:val="000000" w:themeColor="text1"/>
              </w:rPr>
              <w:t>Постановление Правительства Российской Федерации от 18.05.2009 № 423 "Об отдельных вопросах осуществления опеки и попечительства в отношении несовершенно-летних граждан";</w:t>
            </w:r>
            <w:r w:rsidRPr="00B71A0F">
              <w:rPr>
                <w:color w:val="000000" w:themeColor="text1"/>
                <w:shd w:val="clear" w:color="auto" w:fill="F5F5F5"/>
              </w:rPr>
              <w:t xml:space="preserve">  </w:t>
            </w:r>
            <w:r w:rsidRPr="00B71A0F">
              <w:rPr>
                <w:color w:val="000000" w:themeColor="text1"/>
              </w:rPr>
              <w:t>Закон Орловской области от 6.12.2007 № 732-ОЗ «О наделении органов местного самоуправления отдельными государственными полномочиями Орловской области в сфере опеки и попечительства»; Закон Орловской области от 22.08.2005 года № 529-ОЗ «О гарантиях прав ребенка в Орловской области»;</w:t>
            </w:r>
            <w:proofErr w:type="gramEnd"/>
            <w:r w:rsidRPr="00B71A0F">
              <w:rPr>
                <w:color w:val="000000" w:themeColor="text1"/>
              </w:rPr>
              <w:t xml:space="preserve"> </w:t>
            </w:r>
            <w:proofErr w:type="gramStart"/>
            <w:r w:rsidRPr="00B71A0F">
              <w:rPr>
                <w:color w:val="000000" w:themeColor="text1"/>
              </w:rPr>
              <w:t xml:space="preserve">Закон Орловской области  № 832-ОЗ от 12.11.2008 «О социальной поддержке граждан, усыновивших (удочеривших) детей-сирот и детей, оставшихся без попечения родителей»; Постановление Правительства Орловской области от 06 мая 2011г. № 136 «О дополнительных мерах по социальной </w:t>
            </w:r>
            <w:r w:rsidRPr="00B71A0F">
              <w:rPr>
                <w:color w:val="000000" w:themeColor="text1"/>
              </w:rPr>
              <w:lastRenderedPageBreak/>
              <w:t>поддержке детей-сирот и детей, оставшихся без попечения родителей, а также лиц из их числа, обучающихся и воспитывающихся в областных государственных образовательных учреждениях»;</w:t>
            </w:r>
            <w:proofErr w:type="gramEnd"/>
            <w:r w:rsidRPr="00B71A0F">
              <w:rPr>
                <w:color w:val="000000" w:themeColor="text1"/>
              </w:rPr>
              <w:t xml:space="preserve">  Постановление  Правительства  Орловской области от 26 сентября 2011г. №332 «Об утверждении </w:t>
            </w:r>
            <w:proofErr w:type="gramStart"/>
            <w:r w:rsidRPr="00B71A0F">
              <w:rPr>
                <w:color w:val="000000" w:themeColor="text1"/>
              </w:rPr>
              <w:t>Порядка обеспечения выпускников муниципальных образовательных учреждений Орловской области</w:t>
            </w:r>
            <w:proofErr w:type="gramEnd"/>
            <w:r w:rsidRPr="00B71A0F">
              <w:rPr>
                <w:color w:val="000000" w:themeColor="text1"/>
              </w:rPr>
              <w:t xml:space="preserve"> из числа детей-сирот и детей, оставшихся без попечения родителей, единовременным денежным пособием, одеждой, обувью, мягким инвентарем и оборудованием»; Устав Новодеревеньковского района Орловской области; Постановление Главы администрации Новодеревеньковского района Орловской области от 16.10.2008г № 406  «Об осуществлении деятельности по опеке и попечительству на территории Новодеревеньковского района»</w:t>
            </w:r>
          </w:p>
        </w:tc>
      </w:tr>
      <w:tr w:rsidR="0066449D" w:rsidRPr="00B71A0F" w:rsidTr="0089339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71A0F" w:rsidRDefault="0066449D" w:rsidP="0066449D">
            <w:pPr>
              <w:ind w:left="360" w:firstLine="0"/>
              <w:jc w:val="center"/>
            </w:pPr>
            <w:r w:rsidRPr="00B71A0F">
              <w:lastRenderedPageBreak/>
              <w:t>2-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71A0F" w:rsidRDefault="007C6466" w:rsidP="0066449D">
            <w:pPr>
              <w:ind w:firstLine="0"/>
              <w:rPr>
                <w:color w:val="000000" w:themeColor="text1"/>
              </w:rPr>
            </w:pPr>
            <w:proofErr w:type="gramStart"/>
            <w:r w:rsidRPr="00B71A0F">
              <w:rPr>
                <w:color w:val="000000" w:themeColor="text1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 или патронаж  над определенной категорией граждан (малолетние, несовершеннолетние, лица, признанные в установленном законом порядке недееспособными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71A0F" w:rsidRDefault="0066449D" w:rsidP="009B2815">
            <w:pPr>
              <w:ind w:firstLine="0"/>
              <w:jc w:val="center"/>
              <w:rPr>
                <w:color w:val="000000" w:themeColor="text1"/>
              </w:rPr>
            </w:pPr>
            <w:r w:rsidRPr="00B71A0F">
              <w:rPr>
                <w:color w:val="000000" w:themeColor="text1"/>
              </w:rPr>
              <w:t>Орган опеки и попечительства  (отдел образования администрации Новодеревеньковского района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71A0F" w:rsidRDefault="007C6466" w:rsidP="0066449D">
            <w:pPr>
              <w:ind w:firstLine="0"/>
              <w:jc w:val="center"/>
              <w:rPr>
                <w:color w:val="000000" w:themeColor="text1"/>
              </w:rPr>
            </w:pPr>
            <w:r w:rsidRPr="00B71A0F">
              <w:rPr>
                <w:color w:val="000000" w:themeColor="text1"/>
              </w:rPr>
              <w:t>Получение информации, выдача заключения о возможност</w:t>
            </w:r>
            <w:proofErr w:type="gramStart"/>
            <w:r w:rsidRPr="00B71A0F">
              <w:rPr>
                <w:color w:val="000000" w:themeColor="text1"/>
              </w:rPr>
              <w:t>и(</w:t>
            </w:r>
            <w:proofErr w:type="gramEnd"/>
            <w:r w:rsidRPr="00B71A0F">
              <w:rPr>
                <w:color w:val="000000" w:themeColor="text1"/>
              </w:rPr>
              <w:t>невозможности) гражданина быть усыновителем,  опекуном(попечителем); принятие акта(постановления о назначении(об отказе в назначении) опекуна(попечителя)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9D" w:rsidRPr="00B71A0F" w:rsidRDefault="007C6466" w:rsidP="0066449D">
            <w:pPr>
              <w:pStyle w:val="21"/>
              <w:tabs>
                <w:tab w:val="left" w:pos="708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proofErr w:type="gramStart"/>
            <w:r w:rsidRPr="00B71A0F">
              <w:rPr>
                <w:color w:val="000000" w:themeColor="text1"/>
              </w:rPr>
              <w:t>Конституция  Российской  Федерации; Гражданский кодекс Российской Федерации; Семейный кодекс Российской Федерации; Жилищный кодекс Российской Федерации; Федеральный закон от 16.04.2001 № 44-ФЗ "О государственном банке данных о детях, оставшихся без попечения родителей"; Федеральный закон от 24.04.2008 № 48-ФЗ «Об опеке и попечительстве»; Федеральный Закон РФ от 02.07.1992 №3185-1 «О психиатрической помощи и гарантиях прав граждан при ее оказании»;</w:t>
            </w:r>
            <w:proofErr w:type="gramEnd"/>
            <w:r w:rsidRPr="00B71A0F">
              <w:rPr>
                <w:color w:val="000000" w:themeColor="text1"/>
              </w:rPr>
              <w:t xml:space="preserve"> Федеральный Закон РФ от 27.07.2006 № 152-ФЗ «О персональных данных»; Федеральный Закон РФ от 02 мая 2006 </w:t>
            </w:r>
            <w:r w:rsidRPr="00B71A0F">
              <w:rPr>
                <w:color w:val="000000" w:themeColor="text1"/>
              </w:rPr>
              <w:lastRenderedPageBreak/>
              <w:t xml:space="preserve">года № 59-ФЗ «О порядке рассмотрения обращений граждан Российской Федерации»; Постановление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; </w:t>
            </w:r>
            <w:proofErr w:type="gramStart"/>
            <w:r w:rsidRPr="00B71A0F">
              <w:rPr>
                <w:color w:val="000000" w:themeColor="text1"/>
              </w:rPr>
              <w:t>Постановление Правительства Российской Федерации от 17.11.2010 г. № 927 «Об отдельных вопросах осуществления опеки и попечительства в отношении совершеннолетних  недееспособных или не полностью дееспособных граждан»; Постановление Правительства Российской Федерации от 01.05.1996 № 542 «Об утверждении перечня заболеваний, при наличии которых лицо не может усыновить ребенка, принять его под опеку (попечительство), взять в приемную семью»;</w:t>
            </w:r>
            <w:proofErr w:type="gramEnd"/>
            <w:r w:rsidRPr="00B71A0F">
              <w:rPr>
                <w:color w:val="000000" w:themeColor="text1"/>
              </w:rPr>
              <w:t xml:space="preserve"> Приказ Министерства здравоохранения Российской Федерации                  от 18.06.2014г  № 290-н «Об утверждении порядка медицинского освидетельствования  граждан, намеревающихся усыновит</w:t>
            </w:r>
            <w:proofErr w:type="gramStart"/>
            <w:r w:rsidRPr="00B71A0F">
              <w:rPr>
                <w:color w:val="000000" w:themeColor="text1"/>
              </w:rPr>
              <w:t>ь(</w:t>
            </w:r>
            <w:proofErr w:type="gramEnd"/>
            <w:r w:rsidRPr="00B71A0F">
              <w:rPr>
                <w:color w:val="000000" w:themeColor="text1"/>
              </w:rPr>
              <w:t xml:space="preserve"> удочерить), взять под опеку(попечительство), приемную или патронатную семью детей-сирот, детей, оставшихся без попечения родителей, а также  формы заключения  о результатах медицинского освидетельствования таких граждан»; </w:t>
            </w:r>
            <w:proofErr w:type="gramStart"/>
            <w:r w:rsidRPr="00B71A0F">
              <w:rPr>
                <w:color w:val="000000" w:themeColor="text1"/>
              </w:rPr>
              <w:t xml:space="preserve">Закон Орловской области от 06.12.2007 г. № 732 - ОЗ «О наделении органов местного самоуправления отдельными государственными полномочиями Орловской области в сфере опеки и попечительства»; Устав </w:t>
            </w:r>
            <w:r w:rsidRPr="00B71A0F">
              <w:rPr>
                <w:color w:val="000000" w:themeColor="text1"/>
              </w:rPr>
              <w:lastRenderedPageBreak/>
              <w:t>Новодеревеньковского района Орловской области; Постановление Главы администрации Новодеревеньковского района Орловской области  от 16. 10.2008г № 406  «Об осуществлении деятельности по опеке и попечительству на территории Новодеревеньковского  района»;</w:t>
            </w:r>
            <w:proofErr w:type="gramEnd"/>
            <w:r w:rsidRPr="00B71A0F">
              <w:rPr>
                <w:color w:val="000000" w:themeColor="text1"/>
              </w:rPr>
              <w:t xml:space="preserve"> </w:t>
            </w:r>
            <w:proofErr w:type="gramStart"/>
            <w:r w:rsidRPr="00B71A0F">
              <w:rPr>
                <w:color w:val="000000" w:themeColor="text1"/>
              </w:rPr>
              <w:t>Приказ Министерства образования и науки РФ от 17.02.2015г. №101 «Об утверждении порядка формирования, ведения и использования государственного банка данных о детях, оставшихся без попечения родителей», Постановление правительства РФ от 29.03.2000г. №275 «Об утверждении правил передачи детей на усыновление (удочерение) и осуществление контроля за условиями их жизни и воспитания в семьях усыновителей на территории Российской Федерации»</w:t>
            </w:r>
            <w:proofErr w:type="gramEnd"/>
          </w:p>
        </w:tc>
      </w:tr>
    </w:tbl>
    <w:p w:rsidR="00193EAE" w:rsidRPr="00D954C6" w:rsidRDefault="00193EAE" w:rsidP="007C6466">
      <w:pPr>
        <w:spacing w:after="200" w:line="276" w:lineRule="auto"/>
        <w:ind w:firstLine="0"/>
        <w:jc w:val="left"/>
      </w:pPr>
    </w:p>
    <w:sectPr w:rsidR="00193EAE" w:rsidRPr="00D954C6" w:rsidSect="00117509">
      <w:pgSz w:w="16838" w:h="11906" w:orient="landscape" w:code="9"/>
      <w:pgMar w:top="851" w:right="851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90" w:rsidRDefault="000D6D90" w:rsidP="000C531F">
      <w:r>
        <w:separator/>
      </w:r>
    </w:p>
  </w:endnote>
  <w:endnote w:type="continuationSeparator" w:id="0">
    <w:p w:rsidR="000D6D90" w:rsidRDefault="000D6D90" w:rsidP="000C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90" w:rsidRDefault="000D6D90" w:rsidP="000C531F">
      <w:r>
        <w:separator/>
      </w:r>
    </w:p>
  </w:footnote>
  <w:footnote w:type="continuationSeparator" w:id="0">
    <w:p w:rsidR="000D6D90" w:rsidRDefault="000D6D90" w:rsidP="000C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E22"/>
    <w:multiLevelType w:val="hybridMultilevel"/>
    <w:tmpl w:val="4258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10BD3"/>
    <w:multiLevelType w:val="hybridMultilevel"/>
    <w:tmpl w:val="7C846E4A"/>
    <w:lvl w:ilvl="0" w:tplc="66D80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D2C84"/>
    <w:multiLevelType w:val="hybridMultilevel"/>
    <w:tmpl w:val="B4CEBB4A"/>
    <w:lvl w:ilvl="0" w:tplc="A4944E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024983"/>
    <w:multiLevelType w:val="hybridMultilevel"/>
    <w:tmpl w:val="E092CD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55"/>
    <w:rsid w:val="00010146"/>
    <w:rsid w:val="000176D2"/>
    <w:rsid w:val="000179B4"/>
    <w:rsid w:val="000321ED"/>
    <w:rsid w:val="00046546"/>
    <w:rsid w:val="0005151E"/>
    <w:rsid w:val="00056386"/>
    <w:rsid w:val="00056B54"/>
    <w:rsid w:val="0006123A"/>
    <w:rsid w:val="00067D25"/>
    <w:rsid w:val="000865A4"/>
    <w:rsid w:val="00097245"/>
    <w:rsid w:val="000B3500"/>
    <w:rsid w:val="000C2CE6"/>
    <w:rsid w:val="000C4158"/>
    <w:rsid w:val="000C531F"/>
    <w:rsid w:val="000D27DB"/>
    <w:rsid w:val="000D6D90"/>
    <w:rsid w:val="000F5B94"/>
    <w:rsid w:val="000F78FA"/>
    <w:rsid w:val="00104DDC"/>
    <w:rsid w:val="0010523E"/>
    <w:rsid w:val="00117509"/>
    <w:rsid w:val="00134EF3"/>
    <w:rsid w:val="0013630B"/>
    <w:rsid w:val="001403DA"/>
    <w:rsid w:val="00143BCD"/>
    <w:rsid w:val="00155432"/>
    <w:rsid w:val="00157699"/>
    <w:rsid w:val="0016287D"/>
    <w:rsid w:val="00173D45"/>
    <w:rsid w:val="00175239"/>
    <w:rsid w:val="00190C75"/>
    <w:rsid w:val="00193EAE"/>
    <w:rsid w:val="001B27D1"/>
    <w:rsid w:val="001C092C"/>
    <w:rsid w:val="001C386F"/>
    <w:rsid w:val="001C565E"/>
    <w:rsid w:val="001C6481"/>
    <w:rsid w:val="001E7AC0"/>
    <w:rsid w:val="001F263F"/>
    <w:rsid w:val="001F3203"/>
    <w:rsid w:val="001F77E7"/>
    <w:rsid w:val="00211C88"/>
    <w:rsid w:val="002134B0"/>
    <w:rsid w:val="00226480"/>
    <w:rsid w:val="00227D06"/>
    <w:rsid w:val="0024146E"/>
    <w:rsid w:val="002538A3"/>
    <w:rsid w:val="00254C02"/>
    <w:rsid w:val="0026099C"/>
    <w:rsid w:val="00283D30"/>
    <w:rsid w:val="00294992"/>
    <w:rsid w:val="002963FA"/>
    <w:rsid w:val="002A3191"/>
    <w:rsid w:val="002A4F1B"/>
    <w:rsid w:val="002B781D"/>
    <w:rsid w:val="002D0D3E"/>
    <w:rsid w:val="002D2332"/>
    <w:rsid w:val="002E0135"/>
    <w:rsid w:val="002E03B4"/>
    <w:rsid w:val="002F0F6C"/>
    <w:rsid w:val="002F16DE"/>
    <w:rsid w:val="002F19BA"/>
    <w:rsid w:val="002F5360"/>
    <w:rsid w:val="003067FD"/>
    <w:rsid w:val="00312542"/>
    <w:rsid w:val="00322235"/>
    <w:rsid w:val="00323BB5"/>
    <w:rsid w:val="00336F84"/>
    <w:rsid w:val="003559B6"/>
    <w:rsid w:val="00357446"/>
    <w:rsid w:val="00370FD4"/>
    <w:rsid w:val="00374EA8"/>
    <w:rsid w:val="00380C25"/>
    <w:rsid w:val="00383A7E"/>
    <w:rsid w:val="00387DA9"/>
    <w:rsid w:val="003A6C93"/>
    <w:rsid w:val="003B3C54"/>
    <w:rsid w:val="003C4A17"/>
    <w:rsid w:val="003C6EA5"/>
    <w:rsid w:val="003D2DA5"/>
    <w:rsid w:val="003D508F"/>
    <w:rsid w:val="003D6DB9"/>
    <w:rsid w:val="003F2FAB"/>
    <w:rsid w:val="003F6F7C"/>
    <w:rsid w:val="004022AF"/>
    <w:rsid w:val="00411AB5"/>
    <w:rsid w:val="00432887"/>
    <w:rsid w:val="00442E4A"/>
    <w:rsid w:val="00444F7A"/>
    <w:rsid w:val="00450D6A"/>
    <w:rsid w:val="00453B20"/>
    <w:rsid w:val="00472D30"/>
    <w:rsid w:val="004821F1"/>
    <w:rsid w:val="00483B30"/>
    <w:rsid w:val="00486265"/>
    <w:rsid w:val="0049117F"/>
    <w:rsid w:val="004A5AF6"/>
    <w:rsid w:val="004A6A57"/>
    <w:rsid w:val="004B01EF"/>
    <w:rsid w:val="004B0986"/>
    <w:rsid w:val="004B21FC"/>
    <w:rsid w:val="004C259D"/>
    <w:rsid w:val="004D018B"/>
    <w:rsid w:val="004D319F"/>
    <w:rsid w:val="004D7B76"/>
    <w:rsid w:val="004E1950"/>
    <w:rsid w:val="005018D0"/>
    <w:rsid w:val="00504CE3"/>
    <w:rsid w:val="0050675E"/>
    <w:rsid w:val="00511968"/>
    <w:rsid w:val="00513F75"/>
    <w:rsid w:val="005152DB"/>
    <w:rsid w:val="00521FDE"/>
    <w:rsid w:val="005237EB"/>
    <w:rsid w:val="00523C3F"/>
    <w:rsid w:val="00525302"/>
    <w:rsid w:val="00526D34"/>
    <w:rsid w:val="00531C4D"/>
    <w:rsid w:val="0053348D"/>
    <w:rsid w:val="005379A7"/>
    <w:rsid w:val="0054343F"/>
    <w:rsid w:val="00547752"/>
    <w:rsid w:val="005727A5"/>
    <w:rsid w:val="00583992"/>
    <w:rsid w:val="005851E5"/>
    <w:rsid w:val="005854EB"/>
    <w:rsid w:val="005A5644"/>
    <w:rsid w:val="005B3854"/>
    <w:rsid w:val="005B706C"/>
    <w:rsid w:val="005C20EE"/>
    <w:rsid w:val="005C6650"/>
    <w:rsid w:val="005D3DA5"/>
    <w:rsid w:val="005E5A03"/>
    <w:rsid w:val="005F1C13"/>
    <w:rsid w:val="005F468F"/>
    <w:rsid w:val="0060512E"/>
    <w:rsid w:val="00607FDE"/>
    <w:rsid w:val="00610A24"/>
    <w:rsid w:val="00611DCC"/>
    <w:rsid w:val="00612D0D"/>
    <w:rsid w:val="00613D1C"/>
    <w:rsid w:val="00614EFD"/>
    <w:rsid w:val="0061768C"/>
    <w:rsid w:val="00623081"/>
    <w:rsid w:val="0063074A"/>
    <w:rsid w:val="00635F45"/>
    <w:rsid w:val="00646E59"/>
    <w:rsid w:val="006546DF"/>
    <w:rsid w:val="00662339"/>
    <w:rsid w:val="0066449D"/>
    <w:rsid w:val="006708D7"/>
    <w:rsid w:val="00673132"/>
    <w:rsid w:val="00676EF7"/>
    <w:rsid w:val="00682ED2"/>
    <w:rsid w:val="006972D0"/>
    <w:rsid w:val="006A3E7D"/>
    <w:rsid w:val="006C40FC"/>
    <w:rsid w:val="006C6D11"/>
    <w:rsid w:val="006D36BB"/>
    <w:rsid w:val="006E2C5D"/>
    <w:rsid w:val="006F2819"/>
    <w:rsid w:val="00703E0B"/>
    <w:rsid w:val="0071439B"/>
    <w:rsid w:val="007174E1"/>
    <w:rsid w:val="00720176"/>
    <w:rsid w:val="0072088F"/>
    <w:rsid w:val="00724CEB"/>
    <w:rsid w:val="007305E9"/>
    <w:rsid w:val="00746F2B"/>
    <w:rsid w:val="00752FA4"/>
    <w:rsid w:val="00775397"/>
    <w:rsid w:val="0078153D"/>
    <w:rsid w:val="007835CE"/>
    <w:rsid w:val="00784C42"/>
    <w:rsid w:val="0079684F"/>
    <w:rsid w:val="00797CAF"/>
    <w:rsid w:val="007A5D44"/>
    <w:rsid w:val="007B03B1"/>
    <w:rsid w:val="007B162C"/>
    <w:rsid w:val="007B16BA"/>
    <w:rsid w:val="007B5FB8"/>
    <w:rsid w:val="007C1108"/>
    <w:rsid w:val="007C266C"/>
    <w:rsid w:val="007C6466"/>
    <w:rsid w:val="007C77E1"/>
    <w:rsid w:val="007D3F62"/>
    <w:rsid w:val="007E25CF"/>
    <w:rsid w:val="007F12D4"/>
    <w:rsid w:val="007F30C2"/>
    <w:rsid w:val="007F7CE7"/>
    <w:rsid w:val="0080026F"/>
    <w:rsid w:val="008073CE"/>
    <w:rsid w:val="00821860"/>
    <w:rsid w:val="00832D5B"/>
    <w:rsid w:val="008331B8"/>
    <w:rsid w:val="0083359F"/>
    <w:rsid w:val="0085715D"/>
    <w:rsid w:val="00861C28"/>
    <w:rsid w:val="00864440"/>
    <w:rsid w:val="00875766"/>
    <w:rsid w:val="00875EFB"/>
    <w:rsid w:val="0089339C"/>
    <w:rsid w:val="00893BDF"/>
    <w:rsid w:val="008A006E"/>
    <w:rsid w:val="008A686B"/>
    <w:rsid w:val="008B3CC3"/>
    <w:rsid w:val="008B712F"/>
    <w:rsid w:val="008C0EF3"/>
    <w:rsid w:val="008C215D"/>
    <w:rsid w:val="008C351B"/>
    <w:rsid w:val="008D092A"/>
    <w:rsid w:val="008D13DB"/>
    <w:rsid w:val="008D6FF4"/>
    <w:rsid w:val="008E3D3D"/>
    <w:rsid w:val="008F032F"/>
    <w:rsid w:val="008F0EB7"/>
    <w:rsid w:val="00907825"/>
    <w:rsid w:val="009134A2"/>
    <w:rsid w:val="00914EF8"/>
    <w:rsid w:val="00917D0C"/>
    <w:rsid w:val="009253CD"/>
    <w:rsid w:val="009376B2"/>
    <w:rsid w:val="00937836"/>
    <w:rsid w:val="009533E9"/>
    <w:rsid w:val="00954857"/>
    <w:rsid w:val="0095757C"/>
    <w:rsid w:val="009725AF"/>
    <w:rsid w:val="00990847"/>
    <w:rsid w:val="00997E88"/>
    <w:rsid w:val="009A57E7"/>
    <w:rsid w:val="009B2815"/>
    <w:rsid w:val="009B7748"/>
    <w:rsid w:val="009C0781"/>
    <w:rsid w:val="009C65FA"/>
    <w:rsid w:val="009D0E3F"/>
    <w:rsid w:val="009E2639"/>
    <w:rsid w:val="009F2357"/>
    <w:rsid w:val="00A00CFC"/>
    <w:rsid w:val="00A0246D"/>
    <w:rsid w:val="00A036F1"/>
    <w:rsid w:val="00A11B38"/>
    <w:rsid w:val="00A209BB"/>
    <w:rsid w:val="00A22E2D"/>
    <w:rsid w:val="00A257F6"/>
    <w:rsid w:val="00A32C1E"/>
    <w:rsid w:val="00A417C5"/>
    <w:rsid w:val="00A45BE1"/>
    <w:rsid w:val="00A620C7"/>
    <w:rsid w:val="00A62E82"/>
    <w:rsid w:val="00A761D3"/>
    <w:rsid w:val="00A800DF"/>
    <w:rsid w:val="00A817AC"/>
    <w:rsid w:val="00A82700"/>
    <w:rsid w:val="00A8287F"/>
    <w:rsid w:val="00A84FFB"/>
    <w:rsid w:val="00AA0DC2"/>
    <w:rsid w:val="00AA275D"/>
    <w:rsid w:val="00AA4EA8"/>
    <w:rsid w:val="00AA4EE7"/>
    <w:rsid w:val="00AA5A6D"/>
    <w:rsid w:val="00AB4250"/>
    <w:rsid w:val="00AB69CF"/>
    <w:rsid w:val="00AB713C"/>
    <w:rsid w:val="00AC19C9"/>
    <w:rsid w:val="00AC3726"/>
    <w:rsid w:val="00AE12FA"/>
    <w:rsid w:val="00AE7428"/>
    <w:rsid w:val="00AF4D94"/>
    <w:rsid w:val="00AF6206"/>
    <w:rsid w:val="00B05508"/>
    <w:rsid w:val="00B101E3"/>
    <w:rsid w:val="00B2351D"/>
    <w:rsid w:val="00B42B77"/>
    <w:rsid w:val="00B43DD0"/>
    <w:rsid w:val="00B567E6"/>
    <w:rsid w:val="00B71A0F"/>
    <w:rsid w:val="00B75393"/>
    <w:rsid w:val="00B7775F"/>
    <w:rsid w:val="00B7798C"/>
    <w:rsid w:val="00B8758B"/>
    <w:rsid w:val="00B903C6"/>
    <w:rsid w:val="00B9213D"/>
    <w:rsid w:val="00B93A97"/>
    <w:rsid w:val="00BA6913"/>
    <w:rsid w:val="00BB6B5A"/>
    <w:rsid w:val="00BD2030"/>
    <w:rsid w:val="00BD67D2"/>
    <w:rsid w:val="00C0572D"/>
    <w:rsid w:val="00C06636"/>
    <w:rsid w:val="00C0722E"/>
    <w:rsid w:val="00C11D44"/>
    <w:rsid w:val="00C152C0"/>
    <w:rsid w:val="00C205B5"/>
    <w:rsid w:val="00C55CEA"/>
    <w:rsid w:val="00C6067C"/>
    <w:rsid w:val="00C723F2"/>
    <w:rsid w:val="00C72925"/>
    <w:rsid w:val="00C72B0A"/>
    <w:rsid w:val="00C7370F"/>
    <w:rsid w:val="00C73743"/>
    <w:rsid w:val="00C80EBA"/>
    <w:rsid w:val="00C858F3"/>
    <w:rsid w:val="00C90418"/>
    <w:rsid w:val="00CA1742"/>
    <w:rsid w:val="00CA3885"/>
    <w:rsid w:val="00CA4845"/>
    <w:rsid w:val="00CA71A8"/>
    <w:rsid w:val="00CB75C7"/>
    <w:rsid w:val="00CC41A6"/>
    <w:rsid w:val="00CC6210"/>
    <w:rsid w:val="00CD12F3"/>
    <w:rsid w:val="00CD16D2"/>
    <w:rsid w:val="00CD4CB8"/>
    <w:rsid w:val="00CE0A3C"/>
    <w:rsid w:val="00CE245F"/>
    <w:rsid w:val="00CF2CB6"/>
    <w:rsid w:val="00CF742F"/>
    <w:rsid w:val="00D019F4"/>
    <w:rsid w:val="00D02B85"/>
    <w:rsid w:val="00D07985"/>
    <w:rsid w:val="00D24117"/>
    <w:rsid w:val="00D24C99"/>
    <w:rsid w:val="00D34B0D"/>
    <w:rsid w:val="00D37204"/>
    <w:rsid w:val="00D73DB2"/>
    <w:rsid w:val="00D8267E"/>
    <w:rsid w:val="00D84F39"/>
    <w:rsid w:val="00D9028F"/>
    <w:rsid w:val="00D954C6"/>
    <w:rsid w:val="00D9762E"/>
    <w:rsid w:val="00DA3D47"/>
    <w:rsid w:val="00DB0872"/>
    <w:rsid w:val="00DB29C2"/>
    <w:rsid w:val="00DE0366"/>
    <w:rsid w:val="00DE5455"/>
    <w:rsid w:val="00DF08DA"/>
    <w:rsid w:val="00DF3B1D"/>
    <w:rsid w:val="00DF7601"/>
    <w:rsid w:val="00E01CFA"/>
    <w:rsid w:val="00E02E29"/>
    <w:rsid w:val="00E05947"/>
    <w:rsid w:val="00E05BB2"/>
    <w:rsid w:val="00E06727"/>
    <w:rsid w:val="00E06C3C"/>
    <w:rsid w:val="00E075AA"/>
    <w:rsid w:val="00E231BF"/>
    <w:rsid w:val="00E3629E"/>
    <w:rsid w:val="00E41B89"/>
    <w:rsid w:val="00E42CEA"/>
    <w:rsid w:val="00E443B9"/>
    <w:rsid w:val="00E55EBF"/>
    <w:rsid w:val="00E5742F"/>
    <w:rsid w:val="00E57662"/>
    <w:rsid w:val="00E64655"/>
    <w:rsid w:val="00E64F08"/>
    <w:rsid w:val="00E65019"/>
    <w:rsid w:val="00E66EAD"/>
    <w:rsid w:val="00E7101D"/>
    <w:rsid w:val="00E72CE7"/>
    <w:rsid w:val="00E754AE"/>
    <w:rsid w:val="00E97A52"/>
    <w:rsid w:val="00EC6D6C"/>
    <w:rsid w:val="00EE07F0"/>
    <w:rsid w:val="00EE18FD"/>
    <w:rsid w:val="00EF4156"/>
    <w:rsid w:val="00EF525B"/>
    <w:rsid w:val="00EF625B"/>
    <w:rsid w:val="00F13E4F"/>
    <w:rsid w:val="00F1416A"/>
    <w:rsid w:val="00F15846"/>
    <w:rsid w:val="00F2003B"/>
    <w:rsid w:val="00F22B85"/>
    <w:rsid w:val="00F24051"/>
    <w:rsid w:val="00F24CE2"/>
    <w:rsid w:val="00F26F24"/>
    <w:rsid w:val="00F35E48"/>
    <w:rsid w:val="00F433D8"/>
    <w:rsid w:val="00F440AE"/>
    <w:rsid w:val="00F54E4B"/>
    <w:rsid w:val="00F61204"/>
    <w:rsid w:val="00F73368"/>
    <w:rsid w:val="00F74DAD"/>
    <w:rsid w:val="00F80A32"/>
    <w:rsid w:val="00F80CA7"/>
    <w:rsid w:val="00F810F9"/>
    <w:rsid w:val="00F82101"/>
    <w:rsid w:val="00F966CE"/>
    <w:rsid w:val="00FA1214"/>
    <w:rsid w:val="00FA62DE"/>
    <w:rsid w:val="00FB1955"/>
    <w:rsid w:val="00FB382F"/>
    <w:rsid w:val="00FB3BD0"/>
    <w:rsid w:val="00FC1D1F"/>
    <w:rsid w:val="00FC4262"/>
    <w:rsid w:val="00FF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"/>
    <w:qFormat/>
    <w:rsid w:val="00E646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65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3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E64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64655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6465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6465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64655"/>
    <w:rPr>
      <w:color w:val="0000CC"/>
      <w:u w:val="single"/>
    </w:rPr>
  </w:style>
  <w:style w:type="paragraph" w:styleId="a7">
    <w:name w:val="Normal (Web)"/>
    <w:basedOn w:val="a"/>
    <w:unhideWhenUsed/>
    <w:rsid w:val="00547752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6F2819"/>
  </w:style>
  <w:style w:type="character" w:customStyle="1" w:styleId="20">
    <w:name w:val="Заголовок 2 Знак"/>
    <w:basedOn w:val="a0"/>
    <w:link w:val="2"/>
    <w:uiPriority w:val="9"/>
    <w:rsid w:val="001F3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rsid w:val="001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7C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C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521FD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83D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8B3CC3"/>
    <w:pPr>
      <w:overflowPunct w:val="0"/>
      <w:autoSpaceDE w:val="0"/>
      <w:autoSpaceDN w:val="0"/>
      <w:adjustRightInd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customStyle="1" w:styleId="12">
    <w:name w:val="марк список 1"/>
    <w:basedOn w:val="a"/>
    <w:rsid w:val="004B21FC"/>
    <w:pPr>
      <w:tabs>
        <w:tab w:val="left" w:pos="360"/>
      </w:tabs>
      <w:suppressAutoHyphens/>
      <w:spacing w:before="120" w:after="120" w:line="360" w:lineRule="atLeast"/>
      <w:ind w:firstLine="0"/>
    </w:pPr>
    <w:rPr>
      <w:lang w:eastAsia="ar-SA"/>
    </w:rPr>
  </w:style>
  <w:style w:type="paragraph" w:customStyle="1" w:styleId="Style1">
    <w:name w:val="Style1"/>
    <w:basedOn w:val="a"/>
    <w:rsid w:val="00B9213D"/>
    <w:pPr>
      <w:widowControl w:val="0"/>
      <w:autoSpaceDE w:val="0"/>
      <w:autoSpaceDN w:val="0"/>
      <w:adjustRightInd w:val="0"/>
      <w:spacing w:line="317" w:lineRule="exact"/>
      <w:ind w:firstLine="0"/>
      <w:jc w:val="center"/>
    </w:pPr>
  </w:style>
  <w:style w:type="paragraph" w:customStyle="1" w:styleId="Style3">
    <w:name w:val="Style3"/>
    <w:basedOn w:val="a"/>
    <w:rsid w:val="00B9213D"/>
    <w:pPr>
      <w:widowControl w:val="0"/>
      <w:autoSpaceDE w:val="0"/>
      <w:autoSpaceDN w:val="0"/>
      <w:adjustRightInd w:val="0"/>
      <w:spacing w:line="310" w:lineRule="exact"/>
      <w:ind w:firstLine="682"/>
    </w:pPr>
  </w:style>
  <w:style w:type="character" w:customStyle="1" w:styleId="FontStyle17">
    <w:name w:val="Font Style17"/>
    <w:rsid w:val="00B9213D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B9213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75397"/>
    <w:pPr>
      <w:spacing w:before="100" w:beforeAutospacing="1" w:after="100" w:afterAutospacing="1"/>
      <w:ind w:firstLine="0"/>
      <w:jc w:val="left"/>
    </w:pPr>
  </w:style>
  <w:style w:type="paragraph" w:customStyle="1" w:styleId="af0">
    <w:name w:val="Знак"/>
    <w:basedOn w:val="a"/>
    <w:rsid w:val="007C646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"/>
    <w:qFormat/>
    <w:rsid w:val="00E646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65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3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E64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64655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6465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6465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64655"/>
    <w:rPr>
      <w:color w:val="0000CC"/>
      <w:u w:val="single"/>
    </w:rPr>
  </w:style>
  <w:style w:type="paragraph" w:styleId="a7">
    <w:name w:val="Normal (Web)"/>
    <w:basedOn w:val="a"/>
    <w:unhideWhenUsed/>
    <w:rsid w:val="00547752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6F2819"/>
  </w:style>
  <w:style w:type="character" w:customStyle="1" w:styleId="20">
    <w:name w:val="Заголовок 2 Знак"/>
    <w:basedOn w:val="a0"/>
    <w:link w:val="2"/>
    <w:uiPriority w:val="9"/>
    <w:rsid w:val="001F3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rsid w:val="001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7C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C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521FD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83D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3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8B3CC3"/>
    <w:pPr>
      <w:overflowPunct w:val="0"/>
      <w:autoSpaceDE w:val="0"/>
      <w:autoSpaceDN w:val="0"/>
      <w:adjustRightInd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customStyle="1" w:styleId="12">
    <w:name w:val="марк список 1"/>
    <w:basedOn w:val="a"/>
    <w:rsid w:val="004B21FC"/>
    <w:pPr>
      <w:tabs>
        <w:tab w:val="left" w:pos="360"/>
      </w:tabs>
      <w:suppressAutoHyphens/>
      <w:spacing w:before="120" w:after="120" w:line="360" w:lineRule="atLeast"/>
      <w:ind w:firstLine="0"/>
    </w:pPr>
    <w:rPr>
      <w:lang w:eastAsia="ar-SA"/>
    </w:rPr>
  </w:style>
  <w:style w:type="paragraph" w:customStyle="1" w:styleId="Style1">
    <w:name w:val="Style1"/>
    <w:basedOn w:val="a"/>
    <w:rsid w:val="00B9213D"/>
    <w:pPr>
      <w:widowControl w:val="0"/>
      <w:autoSpaceDE w:val="0"/>
      <w:autoSpaceDN w:val="0"/>
      <w:adjustRightInd w:val="0"/>
      <w:spacing w:line="317" w:lineRule="exact"/>
      <w:ind w:firstLine="0"/>
      <w:jc w:val="center"/>
    </w:pPr>
  </w:style>
  <w:style w:type="paragraph" w:customStyle="1" w:styleId="Style3">
    <w:name w:val="Style3"/>
    <w:basedOn w:val="a"/>
    <w:rsid w:val="00B9213D"/>
    <w:pPr>
      <w:widowControl w:val="0"/>
      <w:autoSpaceDE w:val="0"/>
      <w:autoSpaceDN w:val="0"/>
      <w:adjustRightInd w:val="0"/>
      <w:spacing w:line="310" w:lineRule="exact"/>
      <w:ind w:firstLine="682"/>
    </w:pPr>
  </w:style>
  <w:style w:type="character" w:customStyle="1" w:styleId="FontStyle17">
    <w:name w:val="Font Style17"/>
    <w:rsid w:val="00B9213D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B9213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5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5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75397"/>
    <w:pPr>
      <w:spacing w:before="100" w:beforeAutospacing="1" w:after="100" w:afterAutospacing="1"/>
      <w:ind w:firstLine="0"/>
      <w:jc w:val="left"/>
    </w:pPr>
  </w:style>
  <w:style w:type="paragraph" w:customStyle="1" w:styleId="af0">
    <w:name w:val="Знак"/>
    <w:basedOn w:val="a"/>
    <w:rsid w:val="007C646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F798-9C18-4639-A1C6-2804A6B9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Olesya</cp:lastModifiedBy>
  <cp:revision>7</cp:revision>
  <cp:lastPrinted>2012-03-07T05:17:00Z</cp:lastPrinted>
  <dcterms:created xsi:type="dcterms:W3CDTF">2015-09-23T10:59:00Z</dcterms:created>
  <dcterms:modified xsi:type="dcterms:W3CDTF">2015-11-05T13:54:00Z</dcterms:modified>
</cp:coreProperties>
</file>